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175FB">
        <w:tc>
          <w:tcPr>
            <w:tcW w:w="9214" w:type="dxa"/>
            <w:shd w:val="clear" w:color="auto" w:fill="auto"/>
          </w:tcPr>
          <w:p w:rsidR="00C53E41" w:rsidRPr="00C964F0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C964F0" w:rsidRDefault="00BC4A0E" w:rsidP="00704721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70472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85F89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FD5FA6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FD5FA6" w:rsidRDefault="00C466A9" w:rsidP="00C466A9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466A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KURSU </w:t>
      </w:r>
      <w:r w:rsidR="00704721" w:rsidRPr="00704721">
        <w:rPr>
          <w:rFonts w:asciiTheme="minorHAnsi" w:eastAsia="Calibri" w:hAnsiTheme="minorHAnsi" w:cstheme="minorHAnsi"/>
          <w:b/>
          <w:sz w:val="22"/>
          <w:szCs w:val="22"/>
        </w:rPr>
        <w:t xml:space="preserve">LUTOWANIA RĘCZNEGO W TECHNOLOGII PTH I SMT </w:t>
      </w:r>
      <w:r w:rsidRPr="00C466A9">
        <w:rPr>
          <w:rFonts w:asciiTheme="minorHAnsi" w:eastAsia="Calibri" w:hAnsiTheme="minorHAnsi" w:cstheme="minorHAnsi"/>
          <w:b/>
          <w:sz w:val="22"/>
          <w:szCs w:val="22"/>
        </w:rPr>
        <w:t>NA POTRZEBY PROJEKTU „GDAŃSK MIASTEM ZAWODOWCÓW – PODNIESIENIE JAKOŚCI EDUKACJI ZAWODOWEJ”</w:t>
      </w:r>
    </w:p>
    <w:p w:rsidR="00C466A9" w:rsidRPr="00C964F0" w:rsidRDefault="00C466A9" w:rsidP="00FD5FA6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C466A9" w:rsidP="00FD5FA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466A9">
        <w:rPr>
          <w:rFonts w:ascii="Calibri" w:eastAsia="Calibri" w:hAnsi="Calibri" w:cs="Garamond,Italic"/>
          <w:iCs/>
          <w:sz w:val="22"/>
          <w:szCs w:val="22"/>
          <w:lang w:eastAsia="ar-SA"/>
        </w:rPr>
        <w:t>80530000-8</w:t>
      </w:r>
      <w:r w:rsidR="00FD5FA6"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Default="00FD5FA6" w:rsidP="00FD5FA6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1"/>
        <w:gridCol w:w="101"/>
        <w:gridCol w:w="6479"/>
        <w:gridCol w:w="1352"/>
      </w:tblGrid>
      <w:tr w:rsidR="006F7B23" w:rsidRPr="006F7B23" w:rsidTr="006F7B2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6F7B23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Nr </w:t>
            </w:r>
          </w:p>
          <w:p w:rsidR="006F7B23" w:rsidRPr="006F7B23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części</w:t>
            </w:r>
            <w:proofErr w:type="spellEnd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6F7B23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zamówieni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6F7B23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miejsce</w:t>
            </w:r>
            <w:proofErr w:type="spellEnd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przeprowadzenie</w:t>
            </w:r>
            <w:proofErr w:type="spellEnd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zajęć</w:t>
            </w:r>
            <w:proofErr w:type="spellEnd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teoretyczn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6F7B23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docelowa</w:t>
            </w:r>
            <w:proofErr w:type="spellEnd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6F7B23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liczba</w:t>
            </w:r>
            <w:proofErr w:type="spellEnd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6F7B23" w:rsidRDefault="00C466A9" w:rsidP="00C466A9">
            <w:pPr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F7B23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uczestników</w:t>
            </w:r>
            <w:proofErr w:type="spellEnd"/>
          </w:p>
        </w:tc>
      </w:tr>
      <w:tr w:rsidR="006F7B23" w:rsidRPr="006F7B23" w:rsidTr="00C466A9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F" w:rsidRDefault="00704721" w:rsidP="006C7CE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F7B23">
              <w:rPr>
                <w:rFonts w:ascii="Calibri" w:eastAsia="Calibri" w:hAnsi="Calibri" w:cs="Calibri"/>
                <w:b/>
                <w:sz w:val="22"/>
                <w:szCs w:val="22"/>
              </w:rPr>
              <w:t>LUTOWANI</w:t>
            </w:r>
            <w:r w:rsidR="00A74792" w:rsidRPr="006F7B2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F7B2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F378CF" w:rsidRPr="006F7B2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ĘCZNE </w:t>
            </w:r>
            <w:r w:rsidR="00F378CF" w:rsidRPr="00F378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ESPOŁÓW ELEKTRYCZNYCH I ELEKTRONICZNYCH </w:t>
            </w:r>
            <w:r w:rsidR="00F378CF" w:rsidRPr="006F7B2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 TECHNOLOGII </w:t>
            </w:r>
            <w:r w:rsidRPr="006F7B23">
              <w:rPr>
                <w:rFonts w:ascii="Calibri" w:eastAsia="Calibri" w:hAnsi="Calibri" w:cs="Calibri"/>
                <w:b/>
                <w:sz w:val="22"/>
                <w:szCs w:val="22"/>
              </w:rPr>
              <w:t>PTH I SMT</w:t>
            </w:r>
          </w:p>
          <w:p w:rsidR="006C7CEA" w:rsidRPr="006F7B23" w:rsidRDefault="00704721" w:rsidP="006C7CEA">
            <w:pPr>
              <w:jc w:val="center"/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</w:pPr>
            <w:r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 </w:t>
            </w:r>
            <w:r w:rsidR="00A74792"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>1</w:t>
            </w:r>
            <w:r w:rsidR="006C7CEA"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 grup</w:t>
            </w:r>
            <w:r w:rsidR="00A74792"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>a</w:t>
            </w:r>
            <w:r w:rsidR="009A168E"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 po 1</w:t>
            </w:r>
            <w:r w:rsidR="006F7B23"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>0</w:t>
            </w:r>
            <w:r w:rsidR="009A168E"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 osób</w:t>
            </w:r>
          </w:p>
          <w:p w:rsidR="006C7CEA" w:rsidRPr="006F7B23" w:rsidRDefault="006C7CEA" w:rsidP="00C466A9">
            <w:pPr>
              <w:jc w:val="center"/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</w:pPr>
            <w:r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Zajęcia teoretyczne </w:t>
            </w:r>
            <w:r w:rsidR="006F7B23"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>i</w:t>
            </w:r>
            <w:r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 praktyczne w wymiarze </w:t>
            </w:r>
            <w:r w:rsidR="00186BCC"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minimum </w:t>
            </w:r>
            <w:r w:rsidR="006F7B23"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>32</w:t>
            </w:r>
            <w:r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 godzin na grupę</w:t>
            </w:r>
          </w:p>
          <w:p w:rsidR="003753E6" w:rsidRPr="006F7B23" w:rsidRDefault="003753E6" w:rsidP="00AA0CC6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7B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kolenie powinno zostać przeprowadzone w oparciu o program </w:t>
            </w:r>
            <w:r w:rsidR="006F7B23" w:rsidRPr="006F7B23">
              <w:rPr>
                <w:rFonts w:ascii="Calibri" w:eastAsia="Calibri" w:hAnsi="Calibri"/>
                <w:sz w:val="22"/>
                <w:szCs w:val="22"/>
                <w:lang w:eastAsia="en-US"/>
              </w:rPr>
              <w:t>załączony do oferty przez Wykonawcę</w:t>
            </w:r>
            <w:r w:rsidRPr="006F7B2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6F7B23" w:rsidRPr="006F7B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F7B23">
              <w:rPr>
                <w:rFonts w:ascii="Calibri" w:eastAsia="Calibri" w:hAnsi="Calibri"/>
                <w:sz w:val="22"/>
                <w:szCs w:val="22"/>
                <w:lang w:eastAsia="en-US"/>
              </w:rPr>
              <w:t>Program</w:t>
            </w:r>
            <w:r w:rsidR="00DF7E3C" w:rsidRPr="006F7B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F7B2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winien zawierać </w:t>
            </w:r>
            <w:r w:rsidRPr="006F7B23">
              <w:rPr>
                <w:rFonts w:ascii="Calibri" w:hAnsi="Calibri" w:cs="Calibri"/>
                <w:sz w:val="22"/>
                <w:szCs w:val="22"/>
              </w:rPr>
              <w:t>cel główny, cele szczegółowe, treści, efekty kształcenia</w:t>
            </w:r>
            <w:r w:rsidR="00AA0CC6">
              <w:rPr>
                <w:rFonts w:ascii="Calibri" w:hAnsi="Calibri" w:cs="Calibri"/>
                <w:sz w:val="22"/>
                <w:szCs w:val="22"/>
              </w:rPr>
              <w:t xml:space="preserve"> (wzorzec)</w:t>
            </w:r>
            <w:r w:rsidRPr="006F7B23">
              <w:rPr>
                <w:rFonts w:ascii="Calibri" w:hAnsi="Calibri" w:cs="Calibri"/>
                <w:sz w:val="22"/>
                <w:szCs w:val="22"/>
              </w:rPr>
              <w:t>, metody pracy, pomoce dydaktyczne, forma zaliczenia</w:t>
            </w:r>
            <w:r w:rsidR="00AA0CC6">
              <w:rPr>
                <w:rFonts w:ascii="Calibri" w:hAnsi="Calibri" w:cs="Calibri"/>
                <w:sz w:val="22"/>
                <w:szCs w:val="22"/>
              </w:rPr>
              <w:t xml:space="preserve"> (ocena – weryfikacja określonych efektów uczenia na podstawie opracowanych kryteriów oceny wraz ze wskazaniem tych kryteriów)</w:t>
            </w:r>
            <w:r w:rsidRPr="006F7B23">
              <w:rPr>
                <w:rFonts w:ascii="Calibri" w:hAnsi="Calibri" w:cs="Calibri"/>
                <w:sz w:val="22"/>
                <w:szCs w:val="22"/>
              </w:rPr>
              <w:t>.</w:t>
            </w:r>
            <w:r w:rsidR="00AA0CC6" w:rsidRPr="00AA0CC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7B23" w:rsidRPr="006F7B23" w:rsidTr="006F7B23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3C" w:rsidRPr="006F7B23" w:rsidRDefault="00DF7E3C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B2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3C" w:rsidRPr="006F7B23" w:rsidRDefault="006F7B23" w:rsidP="00A74792">
            <w:pPr>
              <w:rPr>
                <w:rFonts w:ascii="Calibri" w:hAnsi="Calibri"/>
                <w:sz w:val="22"/>
                <w:szCs w:val="22"/>
              </w:rPr>
            </w:pPr>
            <w:r w:rsidRPr="006F7B23">
              <w:rPr>
                <w:rFonts w:ascii="Calibri" w:hAnsi="Calibri"/>
                <w:sz w:val="22"/>
                <w:szCs w:val="22"/>
              </w:rPr>
              <w:t>Zespół Szkół Łączności ul. Podwale Staromiejskie 51/52, 80-845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3C" w:rsidRPr="006F7B23" w:rsidRDefault="006F7B23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B23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6F7B23" w:rsidRPr="006F7B23" w:rsidTr="00C466A9">
        <w:trPr>
          <w:trHeight w:val="2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8CF" w:rsidRDefault="006F7B23" w:rsidP="006F7B23">
            <w:pPr>
              <w:jc w:val="center"/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</w:pPr>
            <w:r w:rsidRPr="006F7B2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UTOWANIE RĘCZNE </w:t>
            </w:r>
            <w:r w:rsidR="00F378CF" w:rsidRPr="00F378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ESPOŁÓW ELEKTRYCZNYCH I ELEKTRONICZNYCH </w:t>
            </w:r>
            <w:r w:rsidR="00F378CF" w:rsidRPr="006F7B2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 TECHNOLOGII </w:t>
            </w:r>
            <w:r w:rsidRPr="006F7B23">
              <w:rPr>
                <w:rFonts w:ascii="Calibri" w:eastAsia="Calibri" w:hAnsi="Calibri" w:cs="Calibri"/>
                <w:b/>
                <w:sz w:val="22"/>
                <w:szCs w:val="22"/>
              </w:rPr>
              <w:t>PTH I SMT</w:t>
            </w:r>
            <w:r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 xml:space="preserve"> </w:t>
            </w:r>
          </w:p>
          <w:p w:rsidR="006F7B23" w:rsidRPr="006F7B23" w:rsidRDefault="006F7B23" w:rsidP="006F7B23">
            <w:pPr>
              <w:jc w:val="center"/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</w:pPr>
            <w:r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>3 grupy po 12 osób</w:t>
            </w:r>
          </w:p>
          <w:p w:rsidR="006F7B23" w:rsidRPr="006F7B23" w:rsidRDefault="006F7B23" w:rsidP="006F7B23">
            <w:pPr>
              <w:jc w:val="center"/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</w:pPr>
            <w:r w:rsidRPr="006F7B23">
              <w:rPr>
                <w:rFonts w:ascii="Calibri" w:eastAsia="Arial Narrow" w:hAnsi="Calibri" w:cs="Arial Narrow"/>
                <w:b/>
                <w:kern w:val="1"/>
                <w:sz w:val="22"/>
                <w:szCs w:val="22"/>
                <w:u w:color="000000"/>
              </w:rPr>
              <w:t>Zajęcia teoretyczne i praktyczne w wymiarze minimum 32 godzin na grupę</w:t>
            </w:r>
          </w:p>
          <w:p w:rsidR="003753E6" w:rsidRPr="006F7B23" w:rsidRDefault="00AA0CC6" w:rsidP="006F7B23">
            <w:pPr>
              <w:ind w:right="-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CC6">
              <w:rPr>
                <w:rFonts w:ascii="Calibri" w:eastAsia="Calibri" w:hAnsi="Calibri"/>
                <w:sz w:val="22"/>
                <w:szCs w:val="22"/>
                <w:lang w:eastAsia="en-US"/>
              </w:rPr>
              <w:t>Szkolenie powinno zostać przeprowadzone w oparciu o program załączony do oferty przez Wykonawcę. Program powinien zawierać cel główny, cele szczegółowe, treści, efekty kształcenia (wzorzec), metody pracy, pomoce dydaktyczne, forma zaliczenia (ocena – weryfikacja określonych efektów uczenia na podstawie opracowanych kryteriów oceny wraz ze wskazaniem tych kryteriów).</w:t>
            </w:r>
          </w:p>
        </w:tc>
      </w:tr>
      <w:tr w:rsidR="006F7B23" w:rsidRPr="006F7B23" w:rsidTr="006F7B2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3C" w:rsidRPr="006F7B23" w:rsidRDefault="00DF7E3C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B2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3C" w:rsidRPr="006F7B23" w:rsidRDefault="006F7B23" w:rsidP="00A747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B23">
              <w:rPr>
                <w:rFonts w:ascii="Calibri" w:hAnsi="Calibri"/>
                <w:sz w:val="22"/>
                <w:szCs w:val="22"/>
              </w:rPr>
              <w:t>Zespół Szkół Łączności ul. Podwale Staromiejskie 51/52, 80-845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3C" w:rsidRPr="006F7B23" w:rsidRDefault="006F7B23" w:rsidP="00C466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B23">
              <w:rPr>
                <w:rFonts w:ascii="Calibri" w:hAnsi="Calibri"/>
                <w:sz w:val="22"/>
                <w:szCs w:val="22"/>
              </w:rPr>
              <w:t>36</w:t>
            </w:r>
          </w:p>
        </w:tc>
      </w:tr>
    </w:tbl>
    <w:p w:rsidR="00013C8F" w:rsidRPr="0051462C" w:rsidRDefault="00013C8F" w:rsidP="00C466A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m jest przeprowadzenie </w:t>
      </w:r>
      <w:r w:rsidR="00C466A9"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kursów </w:t>
      </w:r>
      <w:r w:rsidR="006F7B23"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lutowania ręcznego </w:t>
      </w:r>
      <w:r w:rsidR="00F378CF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espołów elektrycznych i elektronicznych </w:t>
      </w:r>
      <w:r w:rsidR="006F7B23"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>w technologii PTH i SMT na potrzeby</w:t>
      </w:r>
      <w:r w:rsidR="00C466A9"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projektu „GDAŃSK MIASTEM ZAWODOWCÓW – PODNIESIENIE JAKOŚCI EDUKACJI </w:t>
      </w:r>
      <w:r w:rsidR="00C466A9" w:rsidRPr="0051462C">
        <w:rPr>
          <w:rFonts w:asciiTheme="minorHAnsi" w:eastAsia="Arial Narrow" w:hAnsiTheme="minorHAnsi" w:cstheme="minorHAnsi"/>
          <w:color w:val="auto"/>
          <w:sz w:val="22"/>
          <w:szCs w:val="22"/>
        </w:rPr>
        <w:t>ZAWODOWEJ”</w:t>
      </w:r>
      <w:r w:rsidRPr="0051462C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81015" w:rsidRPr="00A72B5D" w:rsidRDefault="0051462C" w:rsidP="00F81015">
      <w:pPr>
        <w:pStyle w:val="Akapitzlist"/>
        <w:numPr>
          <w:ilvl w:val="0"/>
          <w:numId w:val="13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1462C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Kurs będzie przeprowadzony według aktualnie obowiązujących norm </w:t>
      </w:r>
      <w:r w:rsidR="00F378CF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>IPC</w:t>
      </w:r>
      <w:r w:rsidRPr="0051462C">
        <w:rPr>
          <w:rFonts w:asciiTheme="minorHAnsi" w:eastAsia="Arial Narrow" w:hAnsiTheme="minorHAnsi" w:cstheme="minorHAnsi"/>
          <w:kern w:val="1"/>
          <w:sz w:val="22"/>
          <w:szCs w:val="22"/>
          <w:u w:color="000000"/>
        </w:rPr>
        <w:t xml:space="preserve">. </w:t>
      </w:r>
    </w:p>
    <w:p w:rsidR="00F378CF" w:rsidRDefault="00A72B5D" w:rsidP="00A72B5D">
      <w:pPr>
        <w:pStyle w:val="Akapitzlist"/>
        <w:numPr>
          <w:ilvl w:val="0"/>
          <w:numId w:val="13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t xml:space="preserve">Szkolenie powinno zostać przeprowadzone w oparciu o program przedstawiony przez Wykonawcę w ofercie. Program zająć musi zawierać między innymi: </w:t>
      </w:r>
      <w:r w:rsidR="00F378CF" w:rsidRPr="00F378CF">
        <w:rPr>
          <w:rFonts w:ascii="Calibri" w:hAnsi="Calibri" w:cs="Calibri"/>
          <w:sz w:val="22"/>
          <w:szCs w:val="22"/>
          <w:u w:val="single"/>
        </w:rPr>
        <w:t>cel główny, cele szczegółowe, treści, efekty kształcenia, metody pracy, pomoce dydaktyczne, forma zaliczenia</w:t>
      </w:r>
      <w:r w:rsidR="00F378CF" w:rsidRPr="006F7B23">
        <w:rPr>
          <w:rFonts w:ascii="Calibri" w:hAnsi="Calibri" w:cs="Calibri"/>
          <w:sz w:val="22"/>
          <w:szCs w:val="22"/>
        </w:rPr>
        <w:t>.</w:t>
      </w:r>
    </w:p>
    <w:p w:rsidR="00A72B5D" w:rsidRPr="00A72B5D" w:rsidRDefault="00A72B5D" w:rsidP="00A72B5D">
      <w:pPr>
        <w:pStyle w:val="Akapitzlist"/>
        <w:numPr>
          <w:ilvl w:val="0"/>
          <w:numId w:val="13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t>Program  powinien zawierać minimum następujące elementy:</w:t>
      </w:r>
    </w:p>
    <w:p w:rsidR="00A72B5D" w:rsidRPr="00A72B5D" w:rsidRDefault="00A72B5D" w:rsidP="00A72B5D">
      <w:pPr>
        <w:pStyle w:val="Akapitzlist"/>
        <w:ind w:left="72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t xml:space="preserve">- BHP na stanowisku pracy </w:t>
      </w:r>
    </w:p>
    <w:p w:rsidR="00A72B5D" w:rsidRPr="00A72B5D" w:rsidRDefault="00A72B5D" w:rsidP="00A72B5D">
      <w:pPr>
        <w:pStyle w:val="Akapitzlist"/>
        <w:ind w:left="72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lastRenderedPageBreak/>
        <w:t xml:space="preserve">- Zabezpieczenia przed ESD </w:t>
      </w:r>
    </w:p>
    <w:p w:rsidR="00A72B5D" w:rsidRPr="00A72B5D" w:rsidRDefault="00A72B5D" w:rsidP="00A72B5D">
      <w:pPr>
        <w:pStyle w:val="Akapitzlist"/>
        <w:ind w:left="72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t>-</w:t>
      </w:r>
      <w:r w:rsidR="00D720A2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A72B5D">
        <w:rPr>
          <w:rFonts w:asciiTheme="minorHAnsi" w:eastAsia="Arial Narrow" w:hAnsiTheme="minorHAnsi" w:cstheme="minorHAnsi"/>
          <w:sz w:val="22"/>
          <w:szCs w:val="22"/>
        </w:rPr>
        <w:t xml:space="preserve">Obsługa stacji lutowniczych </w:t>
      </w:r>
    </w:p>
    <w:p w:rsidR="00A72B5D" w:rsidRPr="00A72B5D" w:rsidRDefault="00A72B5D" w:rsidP="00A72B5D">
      <w:pPr>
        <w:pStyle w:val="Akapitzlist"/>
        <w:ind w:left="72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t xml:space="preserve">- Podstawy lutowania </w:t>
      </w:r>
    </w:p>
    <w:p w:rsidR="00A72B5D" w:rsidRPr="00A72B5D" w:rsidRDefault="00A72B5D" w:rsidP="00A72B5D">
      <w:pPr>
        <w:pStyle w:val="Akapitzlist"/>
        <w:ind w:left="72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t xml:space="preserve">- Rola oraz właściwości lutowia i topników </w:t>
      </w:r>
    </w:p>
    <w:p w:rsidR="00A72B5D" w:rsidRPr="00A72B5D" w:rsidRDefault="00A72B5D" w:rsidP="00A72B5D">
      <w:pPr>
        <w:pStyle w:val="Akapitzlist"/>
        <w:ind w:left="72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t xml:space="preserve">- Budowa i typy płytek drukowanych </w:t>
      </w:r>
    </w:p>
    <w:p w:rsidR="00A72B5D" w:rsidRPr="00A72B5D" w:rsidRDefault="00A72B5D" w:rsidP="00A72B5D">
      <w:pPr>
        <w:pStyle w:val="Akapitzlist"/>
        <w:ind w:left="72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t xml:space="preserve">- Identyfikacja komponentów w technologii SMT i PTH </w:t>
      </w:r>
    </w:p>
    <w:p w:rsidR="00A72B5D" w:rsidRPr="00A72B5D" w:rsidRDefault="00A72B5D" w:rsidP="00A72B5D">
      <w:pPr>
        <w:pStyle w:val="Akapitzlist"/>
        <w:ind w:left="72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t xml:space="preserve">- Standard IPC-A-610 w zakresie montażu komponentów PTH i SMT </w:t>
      </w:r>
    </w:p>
    <w:p w:rsidR="00A72B5D" w:rsidRPr="00A72B5D" w:rsidRDefault="00A72B5D" w:rsidP="00A72B5D">
      <w:pPr>
        <w:pStyle w:val="Akapitzlist"/>
        <w:ind w:left="72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sz w:val="22"/>
          <w:szCs w:val="22"/>
        </w:rPr>
        <w:t xml:space="preserve">- Zajęcia praktyczne </w:t>
      </w:r>
    </w:p>
    <w:p w:rsidR="00F81015" w:rsidRPr="00A72B5D" w:rsidRDefault="00F81015" w:rsidP="00F81015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A72B5D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CEL KURSU </w:t>
      </w:r>
      <w:r w:rsidR="00A72B5D" w:rsidRPr="00A72B5D">
        <w:rPr>
          <w:rFonts w:asciiTheme="minorHAnsi" w:eastAsia="Arial Narrow" w:hAnsiTheme="minorHAnsi" w:cstheme="minorHAnsi"/>
          <w:color w:val="auto"/>
          <w:sz w:val="22"/>
          <w:szCs w:val="22"/>
        </w:rPr>
        <w:t>–</w:t>
      </w:r>
      <w:r w:rsidRPr="00A72B5D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="00A72B5D" w:rsidRPr="00A72B5D">
        <w:rPr>
          <w:rFonts w:asciiTheme="minorHAnsi" w:eastAsia="Arial Narrow" w:hAnsiTheme="minorHAnsi" w:cstheme="minorHAnsi"/>
          <w:color w:val="auto"/>
          <w:sz w:val="22"/>
          <w:szCs w:val="22"/>
        </w:rPr>
        <w:t>praktyczne zapoznanie uczestników z nowoczesnymi metodami montażu/ demontażu elementów PTH i SMT</w:t>
      </w:r>
      <w:r w:rsidR="00A72B5D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6F7B23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 zostało podzielone na </w:t>
      </w:r>
      <w:r w:rsidR="00C466A9"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>2</w:t>
      </w:r>
      <w:r w:rsidR="00762C7D"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>części – zgodnie z powyższ</w:t>
      </w:r>
      <w:r w:rsidR="00D43162"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>ą</w:t>
      </w:r>
      <w:r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tabelą.</w:t>
      </w:r>
    </w:p>
    <w:p w:rsidR="00594799" w:rsidRPr="006F7B23" w:rsidRDefault="00594799" w:rsidP="006F7B23">
      <w:pPr>
        <w:numPr>
          <w:ilvl w:val="0"/>
          <w:numId w:val="13"/>
        </w:numPr>
        <w:suppressAutoHyphens/>
        <w:jc w:val="both"/>
        <w:rPr>
          <w:rFonts w:ascii="Calibri" w:eastAsia="Arial Narrow" w:hAnsi="Calibri" w:cs="Calibri"/>
          <w:kern w:val="2"/>
          <w:sz w:val="22"/>
          <w:szCs w:val="22"/>
          <w:u w:color="000000"/>
        </w:rPr>
      </w:pPr>
      <w:r w:rsidRPr="006F7B23">
        <w:rPr>
          <w:rFonts w:ascii="Calibri" w:eastAsia="Arial Narrow" w:hAnsi="Calibri" w:cs="Calibri"/>
          <w:kern w:val="2"/>
          <w:sz w:val="22"/>
          <w:szCs w:val="22"/>
          <w:u w:color="000000"/>
        </w:rPr>
        <w:t>Zajęcia teoretyczne</w:t>
      </w:r>
      <w:r w:rsidR="006F7B23" w:rsidRPr="006F7B23">
        <w:rPr>
          <w:rFonts w:ascii="Calibri" w:eastAsia="Arial Narrow" w:hAnsi="Calibri" w:cs="Calibri"/>
          <w:kern w:val="2"/>
          <w:sz w:val="22"/>
          <w:szCs w:val="22"/>
          <w:u w:color="000000"/>
        </w:rPr>
        <w:t xml:space="preserve"> i praktyczne </w:t>
      </w:r>
      <w:r w:rsidRPr="006F7B23">
        <w:rPr>
          <w:rFonts w:ascii="Calibri" w:eastAsia="Arial Narrow" w:hAnsi="Calibri" w:cs="Calibri"/>
          <w:kern w:val="2"/>
          <w:sz w:val="22"/>
          <w:szCs w:val="22"/>
          <w:u w:color="000000"/>
        </w:rPr>
        <w:t xml:space="preserve">odbywać się będą w </w:t>
      </w:r>
      <w:r w:rsidR="006F7B23" w:rsidRPr="006F7B23">
        <w:rPr>
          <w:rFonts w:ascii="Calibri" w:eastAsia="Arial Narrow" w:hAnsi="Calibri" w:cs="Calibri"/>
          <w:kern w:val="2"/>
          <w:sz w:val="22"/>
          <w:szCs w:val="22"/>
          <w:u w:color="000000"/>
        </w:rPr>
        <w:t>Zespole Szkół Łączności,</w:t>
      </w:r>
      <w:r w:rsidR="006F7B23" w:rsidRPr="006F7B23">
        <w:rPr>
          <w:rFonts w:ascii="Calibri" w:hAnsi="Calibri"/>
          <w:sz w:val="22"/>
          <w:szCs w:val="22"/>
        </w:rPr>
        <w:t xml:space="preserve"> ul. Podwale Staromiejskie 51/52, 80-845 Gdańsk</w:t>
      </w:r>
      <w:r w:rsidRPr="006F7B23">
        <w:rPr>
          <w:rFonts w:ascii="Calibri" w:eastAsia="Arial Narrow" w:hAnsi="Calibri" w:cs="Calibri"/>
          <w:kern w:val="2"/>
          <w:sz w:val="22"/>
          <w:szCs w:val="22"/>
          <w:u w:color="000000"/>
        </w:rPr>
        <w:t>. Zamawiający dopuszcza zmiany w ilości i liczebności grup w zależności od przeprowad</w:t>
      </w:r>
      <w:r w:rsidR="00733E29">
        <w:rPr>
          <w:rFonts w:ascii="Calibri" w:eastAsia="Arial Narrow" w:hAnsi="Calibri" w:cs="Calibri"/>
          <w:kern w:val="2"/>
          <w:sz w:val="22"/>
          <w:szCs w:val="22"/>
          <w:u w:color="000000"/>
        </w:rPr>
        <w:t>zonej rekrutacji przez Szkolnego</w:t>
      </w:r>
      <w:r w:rsidRPr="006F7B23">
        <w:rPr>
          <w:rFonts w:ascii="Calibri" w:eastAsia="Arial Narrow" w:hAnsi="Calibri" w:cs="Calibri"/>
          <w:kern w:val="2"/>
          <w:sz w:val="22"/>
          <w:szCs w:val="22"/>
          <w:u w:color="000000"/>
        </w:rPr>
        <w:t xml:space="preserve"> Opiekun</w:t>
      </w:r>
      <w:r w:rsidR="00733E29">
        <w:rPr>
          <w:rFonts w:ascii="Calibri" w:eastAsia="Arial Narrow" w:hAnsi="Calibri" w:cs="Calibri"/>
          <w:kern w:val="2"/>
          <w:sz w:val="22"/>
          <w:szCs w:val="22"/>
          <w:u w:color="000000"/>
        </w:rPr>
        <w:t>a</w:t>
      </w:r>
      <w:r w:rsidRPr="006F7B23">
        <w:rPr>
          <w:rFonts w:ascii="Calibri" w:eastAsia="Arial Narrow" w:hAnsi="Calibri" w:cs="Calibri"/>
          <w:kern w:val="2"/>
          <w:sz w:val="22"/>
          <w:szCs w:val="22"/>
          <w:u w:color="000000"/>
        </w:rPr>
        <w:t xml:space="preserve"> Projektu „Gdańsk Miastem Zawodowców – podniesienie jakości edukacji zawodowej”. </w:t>
      </w:r>
    </w:p>
    <w:p w:rsidR="00594799" w:rsidRPr="006F7B23" w:rsidRDefault="00594799" w:rsidP="006F7B23">
      <w:pPr>
        <w:numPr>
          <w:ilvl w:val="0"/>
          <w:numId w:val="13"/>
        </w:numPr>
        <w:suppressAutoHyphens/>
        <w:jc w:val="both"/>
        <w:rPr>
          <w:rFonts w:ascii="Calibri" w:eastAsia="Arial Narrow" w:hAnsi="Calibri" w:cs="Calibri"/>
          <w:kern w:val="2"/>
          <w:sz w:val="22"/>
          <w:szCs w:val="22"/>
          <w:u w:color="000000"/>
        </w:rPr>
      </w:pPr>
      <w:r w:rsidRPr="006F7B23">
        <w:rPr>
          <w:rFonts w:ascii="Calibri" w:eastAsia="Arial Narrow" w:hAnsi="Calibri" w:cs="Calibri"/>
          <w:kern w:val="2"/>
          <w:sz w:val="22"/>
          <w:szCs w:val="22"/>
          <w:u w:color="000000"/>
        </w:rPr>
        <w:t>Nie dopuszcza się prowadzenia zajęć drogą elektroniczną, metodą e-learningu, w formie eksternistycznej, itp., przy czym możliwe jest urozmaicenie/ uzupełninie prowadzonych zająć o wyżej opisane metody.</w:t>
      </w:r>
    </w:p>
    <w:p w:rsidR="00FD5FA6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>Sale lekcyjne do zajęć teoretycznych</w:t>
      </w:r>
      <w:r w:rsidR="006F7B23"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i praktycznych </w:t>
      </w:r>
      <w:r w:rsidRPr="006F7B23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pewnia Zamawiający. </w:t>
      </w:r>
    </w:p>
    <w:p w:rsidR="006F7B23" w:rsidRPr="00F378CF" w:rsidRDefault="006F7B23" w:rsidP="00D720A2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378CF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Wykonawca zapewnia materiały do zajęć praktycznych dla każdego uczestnika szkolenia. Materiały powinny obejmować minimum </w:t>
      </w:r>
      <w:r w:rsidR="00D720A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odzież ochronną, </w:t>
      </w:r>
      <w:r w:rsidR="00D720A2" w:rsidRPr="00D720A2">
        <w:rPr>
          <w:rFonts w:asciiTheme="minorHAnsi" w:eastAsia="Arial Narrow" w:hAnsiTheme="minorHAnsi" w:cstheme="minorHAnsi"/>
          <w:color w:val="auto"/>
          <w:sz w:val="22"/>
          <w:szCs w:val="22"/>
        </w:rPr>
        <w:t>płytki i komponenty do tworzenia połączeń w technologii przewlekanej i powierzchniowej, płytki i komponenty do nauki technik demontażu połączeń wykonanych w technologii przewlekanej i powierzchniowej, matę stołową i stację lutownicz</w:t>
      </w:r>
      <w:r w:rsidR="00D720A2">
        <w:rPr>
          <w:rFonts w:asciiTheme="minorHAnsi" w:eastAsia="Arial Narrow" w:hAnsiTheme="minorHAnsi" w:cstheme="minorHAnsi"/>
          <w:color w:val="auto"/>
          <w:sz w:val="22"/>
          <w:szCs w:val="22"/>
        </w:rPr>
        <w:t>ą</w:t>
      </w:r>
      <w:r w:rsidR="00D720A2" w:rsidRPr="00D720A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z grotami, stacje nadmuchu gorącego powietrza oraz głowic do demontażu komponentów elektronicznych, zestaw narzędzi do lutowania elektroniki, topniki i spoiwa lutownicze, taśmy </w:t>
      </w:r>
      <w:proofErr w:type="spellStart"/>
      <w:r w:rsidR="00D720A2" w:rsidRPr="00D720A2">
        <w:rPr>
          <w:rFonts w:asciiTheme="minorHAnsi" w:eastAsia="Arial Narrow" w:hAnsiTheme="minorHAnsi" w:cstheme="minorHAnsi"/>
          <w:color w:val="auto"/>
          <w:sz w:val="22"/>
          <w:szCs w:val="22"/>
        </w:rPr>
        <w:t>keptonowe</w:t>
      </w:r>
      <w:proofErr w:type="spellEnd"/>
      <w:r w:rsidR="00D720A2" w:rsidRPr="00D720A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, żywice, środki do czyszczenia pakietów elektronicznych, specjalistyczne materiały do naprawy płyt drukowanych, przewody połączeniowe. Dodatkowo uczestnicy powinni mieć dostęp do mikroskopu i wiertarki ręcznej </w:t>
      </w:r>
      <w:r w:rsidR="00D720A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wraz z wiertłami </w:t>
      </w:r>
      <w:r w:rsidR="00D720A2" w:rsidRPr="00D720A2">
        <w:rPr>
          <w:rFonts w:asciiTheme="minorHAnsi" w:eastAsia="Arial Narrow" w:hAnsiTheme="minorHAnsi" w:cstheme="minorHAnsi"/>
          <w:color w:val="auto"/>
          <w:sz w:val="22"/>
          <w:szCs w:val="22"/>
        </w:rPr>
        <w:t>lub narzędzi do wiercenia otworów metalizowanych w pakietach elektronicznych, itp.</w:t>
      </w:r>
      <w:r w:rsidR="00D720A2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</w:p>
    <w:p w:rsidR="00FD5FA6" w:rsidRPr="0051462C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51462C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51462C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51462C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5146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B4540C" w:rsidRDefault="0020575D" w:rsidP="00AA0CC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>Wykonawca zapewnia z</w:t>
      </w:r>
      <w:r w:rsidR="00DF7E3C"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>organizowanie oraz przeprowadzenie e</w:t>
      </w:r>
      <w:r w:rsidR="00C466A9"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 w:rsidR="00DF7E3C"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 </w:t>
      </w:r>
      <w:r w:rsidR="00F378CF"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>oraz wydanie zaświadczeń/ certyfikatów/ świadectw potwierdzających uzyskanie kwalifikacji</w:t>
      </w:r>
      <w:r w:rsidR="00AA0CC6"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>/ kompetencji/ umiejętności zgodnie z zakresem, wzorcem i sposobem oceny określonym w załączonym do oferty programie</w:t>
      </w:r>
      <w:r w:rsidR="00D720A2"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="00AA0CC6"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kreślenie uzyskanych kwalifikacji/ kompetencji/ umiejętności powinno odbyć się w oparciu o porównanie uzyskanych wyników oceny z przyjętymi wymaganiami (efektami uczenia się)</w:t>
      </w:r>
      <w:r w:rsidR="00C466A9"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B4540C" w:rsidRPr="00B4540C" w:rsidRDefault="00B4540C" w:rsidP="00AA0CC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zkolenie zakończy się wydaniem zaświadczenia (wraz z suplementem) zgodnie z </w:t>
      </w:r>
      <w:r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§ 18 ust. 2 </w:t>
      </w:r>
      <w:r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>R</w:t>
      </w:r>
      <w:r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>ozporządzenia Ministra Edukacji Narodowej z dnia 18 sierpnia 2017 r. w sprawie kształcenia ustawicznego w formach pozaszkolnych (Dz. U. poz. 1632</w:t>
      </w:r>
      <w:r w:rsidRPr="00B4540C">
        <w:rPr>
          <w:rFonts w:asciiTheme="minorHAnsi" w:eastAsia="Calibri" w:hAnsiTheme="minorHAnsi" w:cstheme="minorHAnsi"/>
          <w:color w:val="auto"/>
          <w:sz w:val="22"/>
          <w:szCs w:val="22"/>
        </w:rPr>
        <w:t>)</w:t>
      </w:r>
    </w:p>
    <w:p w:rsidR="00C466A9" w:rsidRPr="0051462C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51462C"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51462C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51462C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51462C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51462C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51462C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51462C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51462C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51462C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51462C" w:rsidRDefault="00703C8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51462C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5146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51462C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51462C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51462C" w:rsidRDefault="00FD5FA6" w:rsidP="007218E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51462C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>Zamawiający określa minimalne wymagania dotyczące</w:t>
      </w:r>
      <w:r w:rsidR="00781E8D" w:rsidRPr="005146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51462C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Pr="0051462C" w:rsidRDefault="001910E0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51462C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</w:t>
      </w:r>
      <w:r w:rsidR="00A72B5D">
        <w:rPr>
          <w:rFonts w:asciiTheme="minorHAnsi" w:eastAsia="Arial Narrow" w:hAnsiTheme="minorHAnsi" w:cstheme="minorHAnsi"/>
          <w:color w:val="auto"/>
          <w:sz w:val="22"/>
          <w:szCs w:val="22"/>
        </w:rPr>
        <w:t>/</w:t>
      </w:r>
      <w:r w:rsidRPr="0051462C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wykładowców z minimum 2 letnim (24 miesiące) doświadczeniem</w:t>
      </w:r>
      <w:r w:rsidR="00C466A9" w:rsidRPr="0051462C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51462C" w:rsidRDefault="00703C8C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462C">
        <w:rPr>
          <w:rFonts w:asciiTheme="minorHAnsi" w:hAnsiTheme="minorHAnsi" w:cstheme="minorHAnsi"/>
          <w:b/>
          <w:sz w:val="22"/>
          <w:szCs w:val="22"/>
        </w:rPr>
        <w:t>Wykonawca</w:t>
      </w:r>
      <w:r w:rsidRPr="0051462C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51462C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462C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AA0CC6">
        <w:rPr>
          <w:rFonts w:asciiTheme="minorHAnsi" w:eastAsia="Calibri" w:hAnsiTheme="minorHAnsi" w:cstheme="minorHAnsi"/>
          <w:sz w:val="22"/>
          <w:szCs w:val="22"/>
        </w:rPr>
        <w:t>14</w:t>
      </w:r>
      <w:r w:rsidRPr="0051462C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B4540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540C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grupowych w terminie nie późniejszym niż </w:t>
      </w:r>
      <w:r w:rsidR="00C466A9" w:rsidRPr="00B4540C">
        <w:rPr>
          <w:rFonts w:asciiTheme="minorHAnsi" w:eastAsia="Calibri" w:hAnsiTheme="minorHAnsi" w:cstheme="minorHAnsi"/>
          <w:sz w:val="22"/>
          <w:szCs w:val="22"/>
        </w:rPr>
        <w:t>3</w:t>
      </w:r>
      <w:r w:rsidRPr="00B4540C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</w:t>
      </w:r>
      <w:r w:rsidR="00B4540C" w:rsidRPr="00B4540C">
        <w:rPr>
          <w:rFonts w:asciiTheme="minorHAnsi" w:eastAsia="Calibri" w:hAnsiTheme="minorHAnsi" w:cstheme="minorHAnsi"/>
          <w:sz w:val="22"/>
          <w:szCs w:val="22"/>
        </w:rPr>
        <w:t>iany terminów realizacji zajęć</w:t>
      </w:r>
      <w:r w:rsidRPr="00B4540C">
        <w:rPr>
          <w:rFonts w:asciiTheme="minorHAnsi" w:eastAsia="Calibri" w:hAnsiTheme="minorHAnsi" w:cstheme="minorHAnsi"/>
          <w:sz w:val="22"/>
          <w:szCs w:val="22"/>
        </w:rPr>
        <w:t xml:space="preserve"> dokonywane w złożonym i zaakceptowanym harmonogramie zajęć powinny zostać co najmniej </w:t>
      </w:r>
      <w:r w:rsidR="00C466A9" w:rsidRPr="00B4540C">
        <w:rPr>
          <w:rFonts w:asciiTheme="minorHAnsi" w:eastAsia="Calibri" w:hAnsiTheme="minorHAnsi" w:cstheme="minorHAnsi"/>
          <w:sz w:val="22"/>
          <w:szCs w:val="22"/>
        </w:rPr>
        <w:t>3</w:t>
      </w:r>
      <w:r w:rsidRPr="00B4540C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B4540C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B4540C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B4540C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B4540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B4540C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B4540C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 w:rsidRPr="00B4540C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1462C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51462C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51462C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462C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51462C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51462C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462C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1462C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1462C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51462C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 w:rsidRPr="0051462C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51462C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B4540C">
        <w:rPr>
          <w:rFonts w:asciiTheme="minorHAnsi" w:hAnsiTheme="minorHAnsi" w:cstheme="minorHAnsi"/>
          <w:bCs/>
          <w:sz w:val="22"/>
          <w:szCs w:val="22"/>
        </w:rPr>
        <w:t xml:space="preserve"> wraz z suplementem i/lub</w:t>
      </w:r>
      <w:r w:rsidR="00C466A9" w:rsidRPr="0051462C">
        <w:rPr>
          <w:rFonts w:asciiTheme="minorHAnsi" w:hAnsiTheme="minorHAnsi" w:cstheme="minorHAnsi"/>
          <w:bCs/>
          <w:sz w:val="22"/>
          <w:szCs w:val="22"/>
        </w:rPr>
        <w:t xml:space="preserve"> kopii </w:t>
      </w:r>
      <w:r w:rsidR="00AA0CC6">
        <w:rPr>
          <w:rFonts w:asciiTheme="minorHAnsi" w:hAnsiTheme="minorHAnsi" w:cstheme="minorHAnsi"/>
          <w:bCs/>
          <w:sz w:val="22"/>
          <w:szCs w:val="22"/>
        </w:rPr>
        <w:t>dokumentów potwierdzających uzyskane kwalifikacje/ kompetencje/ umiejętności</w:t>
      </w:r>
      <w:r w:rsidRPr="0051462C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1462C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 w:rsidRPr="0051462C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51462C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1462C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1462C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1462C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1462C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1462C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51462C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1462C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51462C" w:rsidRDefault="00FD5FA6" w:rsidP="00FD5FA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1462C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51462C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D5FA6" w:rsidRPr="0051462C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5A0647" w:rsidRPr="0051462C" w:rsidRDefault="005A064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1462C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A74792" w:rsidRPr="00A74792" w:rsidTr="00756E35">
        <w:tc>
          <w:tcPr>
            <w:tcW w:w="9214" w:type="dxa"/>
            <w:shd w:val="clear" w:color="auto" w:fill="auto"/>
          </w:tcPr>
          <w:p w:rsidR="005A0647" w:rsidRPr="00A74792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A74792" w:rsidRDefault="005A0647" w:rsidP="00A74792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A747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A747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A747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</w:t>
            </w:r>
            <w:r w:rsidR="005B390A" w:rsidRPr="00A747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A747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A74792" w:rsidRPr="00A74792" w:rsidTr="00756E35">
        <w:tc>
          <w:tcPr>
            <w:tcW w:w="9214" w:type="dxa"/>
            <w:shd w:val="clear" w:color="auto" w:fill="auto"/>
          </w:tcPr>
          <w:p w:rsidR="005A0647" w:rsidRPr="00A74792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A74792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A74792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A74792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A74792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A74792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A74792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A74792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A74792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A74792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A74792" w:rsidRDefault="005A0647" w:rsidP="008D1CA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A74792" w:rsidRDefault="00FD5FA6" w:rsidP="00FD5FA6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A74792" w:rsidRDefault="00FD5FA6" w:rsidP="00FD5FA6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A74792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A74792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A74792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A74792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A74792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A74792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A74792" w:rsidRDefault="00985599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A74792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A74792" w:rsidRDefault="007806C0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A74792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A74792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A74792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A74792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A74792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A74792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A74792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Pr="00A74792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Pr="00A74792" w:rsidRDefault="00A9705A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FD5FA6" w:rsidRPr="00A74792" w:rsidRDefault="00FD5FA6" w:rsidP="00C466A9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>w zakresie</w:t>
      </w: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1910E0" w:rsidRPr="00A74792">
        <w:rPr>
          <w:rFonts w:ascii="Calibri" w:eastAsia="Calibri" w:hAnsi="Calibri"/>
          <w:sz w:val="22"/>
          <w:szCs w:val="22"/>
        </w:rPr>
        <w:t xml:space="preserve">ZORGANIZOWANIE I PRZEPROWADZENIE KURSU </w:t>
      </w:r>
      <w:r w:rsidR="00A74792" w:rsidRPr="00A74792">
        <w:rPr>
          <w:rFonts w:ascii="Calibri" w:eastAsia="Calibri" w:hAnsi="Calibri"/>
          <w:sz w:val="22"/>
          <w:szCs w:val="22"/>
        </w:rPr>
        <w:t xml:space="preserve">LUTOWANIA RĘCZNEGO W TECHNOLOGII PTH I SMT </w:t>
      </w:r>
      <w:r w:rsidR="001910E0" w:rsidRPr="00A74792">
        <w:rPr>
          <w:rFonts w:ascii="Calibri" w:eastAsia="Calibri" w:hAnsi="Calibri"/>
          <w:sz w:val="22"/>
          <w:szCs w:val="22"/>
        </w:rPr>
        <w:t xml:space="preserve">NA POTRZEBY PROJEKTU „GDAŃSK MIASTEM ZAWODOWCÓW – PODNIESIENIE JAKOŚCI EDUKACJI ZAWODOWEJ” </w:t>
      </w:r>
      <w:r w:rsidRPr="00A74792">
        <w:rPr>
          <w:rFonts w:asciiTheme="minorHAnsi" w:hAnsiTheme="minorHAnsi" w:cstheme="minorHAnsi"/>
          <w:b/>
          <w:sz w:val="22"/>
          <w:szCs w:val="22"/>
        </w:rPr>
        <w:t xml:space="preserve">dofinansowanego ze środków Unii Europejskiej w ramach działania 03.03. Edukacja Zawodowa, RPO Województwa Pomorskiego na lata 2014-2020 </w:t>
      </w:r>
      <w:r w:rsidRPr="00A74792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="00A73A4C" w:rsidRPr="00A74792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A74792">
        <w:rPr>
          <w:rFonts w:asciiTheme="minorHAnsi" w:hAnsiTheme="minorHAnsi" w:cstheme="minorHAnsi"/>
          <w:sz w:val="22"/>
          <w:szCs w:val="22"/>
        </w:rPr>
        <w:t>).</w:t>
      </w:r>
    </w:p>
    <w:p w:rsidR="00FD5FA6" w:rsidRPr="00A74792" w:rsidRDefault="00FD5FA6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A74792" w:rsidRDefault="00FD5FA6" w:rsidP="00A73A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A74792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A74792" w:rsidRDefault="007806C0" w:rsidP="007806C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1886"/>
        <w:gridCol w:w="1292"/>
        <w:gridCol w:w="1543"/>
        <w:gridCol w:w="513"/>
        <w:gridCol w:w="1546"/>
        <w:gridCol w:w="1313"/>
      </w:tblGrid>
      <w:tr w:rsidR="00A74792" w:rsidRPr="00A74792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A74792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</w:t>
            </w:r>
          </w:p>
          <w:p w:rsidR="00FD5FA6" w:rsidRPr="00A74792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A74792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FD5FA6"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A74792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FD5FA6"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lowa</w:t>
            </w:r>
          </w:p>
          <w:p w:rsidR="00FD5FA6" w:rsidRPr="00A74792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A74792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</w:t>
            </w:r>
            <w:r w:rsidR="00985599"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 uczestnika</w:t>
            </w:r>
            <w:r w:rsidR="00A73A4C"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3A4C" w:rsidRPr="00A74792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:rsidR="00FD5FA6" w:rsidRPr="00A74792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%</w:t>
            </w:r>
            <w:r w:rsidR="00FD5FA6"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FA6" w:rsidRPr="00A74792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  <w:r w:rsidR="00A73A4C"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</w:t>
            </w:r>
            <w:r w:rsidR="00985599"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czestnika</w:t>
            </w:r>
            <w:r w:rsidR="00A73A4C"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FA6" w:rsidRPr="00A74792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części zamówienia brutto</w:t>
            </w:r>
          </w:p>
          <w:p w:rsidR="00A73A4C" w:rsidRPr="00A74792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A74792" w:rsidRPr="00A74792" w:rsidTr="00C466A9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Pr="00A74792" w:rsidRDefault="00A74792" w:rsidP="00A7479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LUTOWANIE</w:t>
            </w:r>
            <w:r w:rsidRPr="00A74792">
              <w:rPr>
                <w:rFonts w:ascii="Calibri" w:eastAsia="Calibri" w:hAnsi="Calibri"/>
                <w:b/>
                <w:sz w:val="22"/>
                <w:szCs w:val="22"/>
              </w:rPr>
              <w:t xml:space="preserve"> RĘCZNE W TECHNOLOGII PTH I SMT</w:t>
            </w:r>
            <w:r w:rsidR="00AA0CC6">
              <w:rPr>
                <w:rFonts w:ascii="Calibri" w:eastAsia="Calibri" w:hAnsi="Calibri"/>
                <w:b/>
                <w:sz w:val="22"/>
                <w:szCs w:val="22"/>
              </w:rPr>
              <w:t xml:space="preserve"> dla nauczycieli</w:t>
            </w:r>
          </w:p>
        </w:tc>
      </w:tr>
      <w:tr w:rsidR="00A74792" w:rsidRPr="00A74792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A74792" w:rsidRDefault="00C466A9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A74792" w:rsidRDefault="00A74792" w:rsidP="00C466A9">
            <w:pPr>
              <w:rPr>
                <w:rFonts w:ascii="Calibri" w:hAnsi="Calibri"/>
                <w:sz w:val="22"/>
                <w:szCs w:val="22"/>
              </w:rPr>
            </w:pPr>
            <w:r w:rsidRPr="00A74792">
              <w:rPr>
                <w:rFonts w:ascii="Calibri" w:hAnsi="Calibri"/>
                <w:sz w:val="22"/>
                <w:szCs w:val="22"/>
              </w:rPr>
              <w:t>Zespół Szkół Łączności ul. Podwale Staromiejskie 51/52, 80-845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A74792" w:rsidRDefault="00A74792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A9" w:rsidRPr="00A74792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A74792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A74792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A74792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A74792" w:rsidRPr="00A74792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A74792" w:rsidRDefault="00C466A9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1 zamówienia słownie złotych</w:t>
            </w: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66A9" w:rsidRPr="00A74792" w:rsidRDefault="00C466A9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A74792" w:rsidRPr="00A74792" w:rsidTr="009A168E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E7" w:rsidRPr="00A74792" w:rsidRDefault="00A74792" w:rsidP="001910E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="Calibri" w:eastAsia="Calibri" w:hAnsi="Calibri"/>
                <w:b/>
                <w:sz w:val="22"/>
                <w:szCs w:val="22"/>
              </w:rPr>
              <w:t>LUTOWANIE RĘCZNE W TECHNOLOGII PTH I SMT</w:t>
            </w:r>
            <w:r w:rsidR="00AA0CC6">
              <w:rPr>
                <w:rFonts w:ascii="Calibri" w:eastAsia="Calibri" w:hAnsi="Calibri"/>
                <w:b/>
                <w:sz w:val="22"/>
                <w:szCs w:val="22"/>
              </w:rPr>
              <w:t xml:space="preserve"> dla uczniów</w:t>
            </w:r>
          </w:p>
        </w:tc>
      </w:tr>
      <w:tr w:rsidR="00A74792" w:rsidRPr="00A74792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A74792" w:rsidRDefault="001910E0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E0" w:rsidRPr="00A74792" w:rsidRDefault="00A74792" w:rsidP="00A747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74792">
              <w:rPr>
                <w:rFonts w:ascii="Calibri" w:hAnsi="Calibri"/>
                <w:sz w:val="22"/>
                <w:szCs w:val="22"/>
              </w:rPr>
              <w:t>Zespół Szkół Łączności ul. Podwale Staromiejskie 51/52, 80-845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A74792" w:rsidRDefault="00A74792" w:rsidP="001910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0E0" w:rsidRPr="00A74792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A74792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A74792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A74792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910E0" w:rsidRPr="00A74792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A74792" w:rsidRDefault="001910E0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2 zamówienia słownie złotych</w:t>
            </w: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910E0" w:rsidRPr="00A74792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A74792" w:rsidRDefault="00FD5FA6" w:rsidP="007218E9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A74792" w:rsidRDefault="00505CEA" w:rsidP="00A73A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A74792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A74792">
        <w:rPr>
          <w:rFonts w:asciiTheme="minorHAnsi" w:hAnsiTheme="minorHAnsi" w:cstheme="minorHAnsi"/>
          <w:sz w:val="22"/>
          <w:szCs w:val="22"/>
        </w:rPr>
        <w:t>wartości (</w:t>
      </w:r>
      <w:r w:rsidRPr="00A74792">
        <w:rPr>
          <w:rFonts w:asciiTheme="minorHAnsi" w:hAnsiTheme="minorHAnsi" w:cstheme="minorHAnsi"/>
          <w:sz w:val="22"/>
          <w:szCs w:val="22"/>
        </w:rPr>
        <w:t>cenie</w:t>
      </w:r>
      <w:r w:rsidR="00A73A4C" w:rsidRPr="00A74792">
        <w:rPr>
          <w:rFonts w:asciiTheme="minorHAnsi" w:hAnsiTheme="minorHAnsi" w:cstheme="minorHAnsi"/>
          <w:sz w:val="22"/>
          <w:szCs w:val="22"/>
        </w:rPr>
        <w:t>)</w:t>
      </w:r>
      <w:r w:rsidRPr="00A74792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A74792">
        <w:rPr>
          <w:rFonts w:asciiTheme="minorHAnsi" w:hAnsiTheme="minorHAnsi" w:cstheme="minorHAnsi"/>
          <w:sz w:val="22"/>
          <w:szCs w:val="22"/>
        </w:rPr>
        <w:t xml:space="preserve">brutto </w:t>
      </w:r>
      <w:r w:rsidRPr="00A74792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A74792">
        <w:rPr>
          <w:rFonts w:asciiTheme="minorHAnsi" w:hAnsiTheme="minorHAnsi" w:cstheme="minorHAnsi"/>
          <w:sz w:val="22"/>
          <w:szCs w:val="22"/>
        </w:rPr>
        <w:t>, składki</w:t>
      </w:r>
      <w:r w:rsidRPr="00A74792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A74792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A74792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A74792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Uważam/y si</w:t>
      </w:r>
      <w:r w:rsidRPr="00A74792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74792">
        <w:rPr>
          <w:rFonts w:asciiTheme="minorHAnsi" w:hAnsiTheme="minorHAnsi" w:cstheme="minorHAnsi"/>
          <w:sz w:val="22"/>
          <w:szCs w:val="22"/>
        </w:rPr>
        <w:t>za zwi</w:t>
      </w:r>
      <w:r w:rsidRPr="00A74792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74792">
        <w:rPr>
          <w:rFonts w:asciiTheme="minorHAnsi" w:hAnsiTheme="minorHAnsi" w:cstheme="minorHAnsi"/>
          <w:sz w:val="22"/>
          <w:szCs w:val="22"/>
        </w:rPr>
        <w:t>zanych niniejsz</w:t>
      </w:r>
      <w:r w:rsidRPr="00A74792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74792">
        <w:rPr>
          <w:rFonts w:asciiTheme="minorHAnsi" w:hAnsiTheme="minorHAnsi" w:cstheme="minorHAnsi"/>
          <w:sz w:val="22"/>
          <w:szCs w:val="22"/>
        </w:rPr>
        <w:t>ofert</w:t>
      </w:r>
      <w:r w:rsidRPr="00A74792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74792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A74792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O</w:t>
      </w:r>
      <w:r w:rsidRPr="00A74792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74792">
        <w:rPr>
          <w:rFonts w:asciiTheme="minorHAnsi" w:hAnsiTheme="minorHAnsi" w:cstheme="minorHAnsi"/>
          <w:sz w:val="22"/>
          <w:szCs w:val="22"/>
        </w:rPr>
        <w:t>wiadczam</w:t>
      </w:r>
      <w:r w:rsidR="005F6861" w:rsidRPr="00A74792">
        <w:rPr>
          <w:rFonts w:asciiTheme="minorHAnsi" w:hAnsiTheme="minorHAnsi" w:cstheme="minorHAnsi"/>
          <w:sz w:val="22"/>
          <w:szCs w:val="22"/>
        </w:rPr>
        <w:t>/</w:t>
      </w:r>
      <w:r w:rsidRPr="00A74792">
        <w:rPr>
          <w:rFonts w:asciiTheme="minorHAnsi" w:hAnsiTheme="minorHAnsi" w:cstheme="minorHAnsi"/>
          <w:sz w:val="22"/>
          <w:szCs w:val="22"/>
        </w:rPr>
        <w:t xml:space="preserve">y, </w:t>
      </w:r>
      <w:r w:rsidRPr="00A74792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74792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A74792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A74792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A74792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A74792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A74792">
        <w:rPr>
          <w:rFonts w:asciiTheme="minorHAnsi" w:hAnsiTheme="minorHAnsi" w:cstheme="minorHAnsi"/>
          <w:sz w:val="22"/>
          <w:szCs w:val="22"/>
        </w:rPr>
        <w:t>zamówieniu</w:t>
      </w:r>
      <w:r w:rsidRPr="00A74792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A74792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A74792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A74792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A74792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A74792">
        <w:rPr>
          <w:rFonts w:asciiTheme="minorHAnsi" w:hAnsiTheme="minorHAnsi" w:cstheme="minorHAnsi"/>
          <w:sz w:val="22"/>
          <w:szCs w:val="22"/>
        </w:rPr>
        <w:br/>
      </w:r>
      <w:r w:rsidRPr="00A74792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A74792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A74792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A74792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A74792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A74792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A74792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Pr="00A74792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A74792" w:rsidRPr="00A74792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A74792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A74792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A74792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7479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A74792" w:rsidRPr="00A74792" w:rsidTr="00C45FA9">
        <w:tc>
          <w:tcPr>
            <w:tcW w:w="571" w:type="dxa"/>
            <w:vAlign w:val="center"/>
          </w:tcPr>
          <w:p w:rsidR="00885512" w:rsidRPr="00A74792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A74792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A74792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A74792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A74792" w:rsidTr="00C45FA9">
        <w:tc>
          <w:tcPr>
            <w:tcW w:w="571" w:type="dxa"/>
            <w:vAlign w:val="center"/>
          </w:tcPr>
          <w:p w:rsidR="00885512" w:rsidRPr="00A74792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eastAsia="ArialMT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975" w:type="dxa"/>
            <w:vAlign w:val="center"/>
          </w:tcPr>
          <w:p w:rsidR="00885512" w:rsidRPr="00A74792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A74792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A74792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A74792" w:rsidRDefault="00BF274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A74792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A74792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A74792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A74792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A74792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A74792" w:rsidRDefault="000A10CE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A74792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A747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A74792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A74792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A74792" w:rsidRDefault="007175FB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A74792" w:rsidRDefault="00357013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A74792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5512" w:rsidRPr="00A74792" w:rsidRDefault="00885512" w:rsidP="008855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A74792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A74792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A74792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A74792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A74792" w:rsidRDefault="006417E7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A74792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A74792" w:rsidRDefault="00885512" w:rsidP="00E94F2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A74792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A74792" w:rsidRDefault="00714099" w:rsidP="00AC78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A74792" w:rsidRDefault="00AC7874" w:rsidP="00AC7874">
      <w:pPr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A74792" w:rsidRDefault="00AC7874" w:rsidP="00380976">
      <w:pPr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A7479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704721" w:rsidRDefault="00C53E41" w:rsidP="00C53E41">
      <w:pPr>
        <w:spacing w:after="40"/>
        <w:rPr>
          <w:rFonts w:asciiTheme="minorHAnsi" w:hAnsiTheme="minorHAnsi" w:cstheme="minorHAnsi"/>
          <w:color w:val="FF0000"/>
          <w:sz w:val="22"/>
          <w:szCs w:val="22"/>
        </w:rPr>
        <w:sectPr w:rsidR="00C53E41" w:rsidRPr="00704721" w:rsidSect="00C45FA9">
          <w:headerReference w:type="default" r:id="rId9"/>
          <w:footerReference w:type="default" r:id="rId10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00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A74792" w:rsidRPr="00A74792" w:rsidTr="00A74792">
        <w:tc>
          <w:tcPr>
            <w:tcW w:w="9214" w:type="dxa"/>
            <w:shd w:val="clear" w:color="auto" w:fill="auto"/>
          </w:tcPr>
          <w:p w:rsidR="005A0647" w:rsidRPr="00A74792" w:rsidRDefault="005A0647" w:rsidP="00A74792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A74792" w:rsidRDefault="005A0647" w:rsidP="00A74792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A74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A74792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  <w:r w:rsidR="005B390A"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A74792" w:rsidRPr="00A74792" w:rsidTr="00A74792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A74792" w:rsidRDefault="005A0647" w:rsidP="00A7479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4792" w:rsidRPr="00A74792" w:rsidTr="00A74792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A74792" w:rsidRDefault="005A0647" w:rsidP="00A7479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A74792" w:rsidRDefault="005A0647" w:rsidP="005A0647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A74792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Nazwa Wykonawcy</w:t>
      </w:r>
      <w:r w:rsidRPr="00A7479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A74792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Adres:</w:t>
      </w:r>
      <w:r w:rsidRPr="00A7479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A74792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A74792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A74792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A74792" w:rsidRDefault="00B65DFF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A74792">
        <w:rPr>
          <w:rFonts w:asciiTheme="minorHAnsi" w:hAnsiTheme="minorHAnsi" w:cstheme="minorHAnsi"/>
          <w:sz w:val="22"/>
          <w:szCs w:val="22"/>
        </w:rPr>
        <w:t>postępowania</w:t>
      </w:r>
      <w:r w:rsidRPr="00A74792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A74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A74792">
        <w:rPr>
          <w:rFonts w:asciiTheme="minorHAnsi" w:hAnsiTheme="minorHAnsi" w:cstheme="minorHAnsi"/>
          <w:sz w:val="22"/>
          <w:szCs w:val="22"/>
        </w:rPr>
        <w:t>usługę społeczną</w:t>
      </w:r>
      <w:r w:rsidRPr="00A74792">
        <w:rPr>
          <w:rFonts w:asciiTheme="minorHAnsi" w:hAnsiTheme="minorHAnsi" w:cstheme="minorHAnsi"/>
          <w:sz w:val="22"/>
          <w:szCs w:val="22"/>
        </w:rPr>
        <w:t xml:space="preserve"> pn.:</w:t>
      </w:r>
      <w:r w:rsidRPr="00A74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05A" w:rsidRPr="00A74792">
        <w:rPr>
          <w:rFonts w:ascii="Calibri" w:eastAsia="Calibri" w:hAnsi="Calibri"/>
          <w:sz w:val="22"/>
          <w:szCs w:val="22"/>
        </w:rPr>
        <w:t xml:space="preserve">ZORGANIZOWANIE I PRZEPROWADZENIE KURSU </w:t>
      </w:r>
      <w:r w:rsidR="00A74792" w:rsidRPr="00A74792">
        <w:rPr>
          <w:rFonts w:ascii="Calibri" w:eastAsia="Calibri" w:hAnsi="Calibri"/>
          <w:sz w:val="22"/>
          <w:szCs w:val="22"/>
        </w:rPr>
        <w:t xml:space="preserve">LUTOWANIA RĘCZNEGO W TECHNOLOGII PTH I SMT </w:t>
      </w:r>
      <w:r w:rsidR="00A9705A" w:rsidRPr="00A74792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Pr="00A74792">
        <w:rPr>
          <w:rFonts w:asciiTheme="minorHAnsi" w:hAnsiTheme="minorHAnsi" w:cstheme="minorHAnsi"/>
          <w:sz w:val="22"/>
          <w:szCs w:val="22"/>
        </w:rPr>
        <w:t>,</w:t>
      </w:r>
      <w:r w:rsidRPr="00A74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A74792">
        <w:rPr>
          <w:rFonts w:asciiTheme="minorHAnsi" w:hAnsiTheme="minorHAnsi" w:cstheme="minorHAnsi"/>
          <w:sz w:val="22"/>
          <w:szCs w:val="22"/>
        </w:rPr>
        <w:t>prowadzonego</w:t>
      </w:r>
      <w:r w:rsidRPr="00A74792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A74792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A74792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A747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A74792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792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A74792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A74792" w:rsidRDefault="00B65DFF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A74792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A74792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A74792">
        <w:rPr>
          <w:rFonts w:asciiTheme="minorHAnsi" w:hAnsiTheme="minorHAnsi" w:cstheme="minorHAnsi"/>
          <w:sz w:val="22"/>
          <w:szCs w:val="22"/>
        </w:rPr>
        <w:t>ust. 2</w:t>
      </w:r>
      <w:r w:rsidR="001069E7" w:rsidRPr="00A74792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A74792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A74792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A74792" w:rsidRDefault="005A0647" w:rsidP="005A0647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A74792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A74792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A74792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A74792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A74792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A74792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A74792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A74792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A74792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A74792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A74792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A74792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A747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A74792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A74792" w:rsidRDefault="00C53E41" w:rsidP="00C53E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A74792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ab/>
      </w:r>
      <w:r w:rsidRPr="00A74792">
        <w:rPr>
          <w:rFonts w:asciiTheme="minorHAnsi" w:hAnsiTheme="minorHAnsi" w:cstheme="minorHAnsi"/>
          <w:sz w:val="22"/>
          <w:szCs w:val="22"/>
        </w:rPr>
        <w:tab/>
      </w:r>
      <w:r w:rsidRPr="00A74792">
        <w:rPr>
          <w:rFonts w:asciiTheme="minorHAnsi" w:hAnsiTheme="minorHAnsi" w:cstheme="minorHAnsi"/>
          <w:sz w:val="22"/>
          <w:szCs w:val="22"/>
        </w:rPr>
        <w:tab/>
      </w:r>
      <w:r w:rsidRPr="00A74792">
        <w:rPr>
          <w:rFonts w:asciiTheme="minorHAnsi" w:hAnsiTheme="minorHAnsi" w:cstheme="minorHAnsi"/>
          <w:sz w:val="22"/>
          <w:szCs w:val="22"/>
        </w:rPr>
        <w:tab/>
      </w:r>
      <w:r w:rsidRPr="00A74792">
        <w:rPr>
          <w:rFonts w:asciiTheme="minorHAnsi" w:hAnsiTheme="minorHAnsi" w:cstheme="minorHAnsi"/>
          <w:sz w:val="22"/>
          <w:szCs w:val="22"/>
        </w:rPr>
        <w:tab/>
      </w:r>
      <w:r w:rsidRPr="00A74792">
        <w:rPr>
          <w:rFonts w:asciiTheme="minorHAnsi" w:hAnsiTheme="minorHAnsi" w:cstheme="minorHAnsi"/>
          <w:sz w:val="22"/>
          <w:szCs w:val="22"/>
        </w:rPr>
        <w:tab/>
      </w:r>
      <w:r w:rsidRPr="00A74792">
        <w:rPr>
          <w:rFonts w:asciiTheme="minorHAnsi" w:hAnsiTheme="minorHAnsi" w:cstheme="minorHAnsi"/>
          <w:sz w:val="22"/>
          <w:szCs w:val="22"/>
        </w:rPr>
        <w:tab/>
      </w:r>
      <w:r w:rsidRPr="00A74792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A74792" w:rsidRDefault="00F95394" w:rsidP="00F95394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A74792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A74792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5A0647" w:rsidRPr="00704721" w:rsidRDefault="005A0647" w:rsidP="00BC4A0E">
      <w:pPr>
        <w:pStyle w:val="Tekstprzypisudolnego"/>
        <w:spacing w:after="40"/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5A0647" w:rsidRPr="00704721" w:rsidRDefault="00F95394" w:rsidP="005A0647">
      <w:pPr>
        <w:pStyle w:val="Tekstprzypisudolnego"/>
        <w:spacing w:after="40"/>
        <w:jc w:val="right"/>
        <w:rPr>
          <w:rFonts w:asciiTheme="minorHAnsi" w:hAnsiTheme="minorHAnsi" w:cstheme="minorHAnsi"/>
          <w:bCs/>
          <w:i/>
          <w:color w:val="FF0000"/>
          <w:sz w:val="22"/>
          <w:szCs w:val="22"/>
        </w:rPr>
      </w:pPr>
      <w:r w:rsidRPr="00704721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A74792" w:rsidRPr="00A74792" w:rsidTr="00756E35">
        <w:tc>
          <w:tcPr>
            <w:tcW w:w="9214" w:type="dxa"/>
            <w:shd w:val="clear" w:color="auto" w:fill="auto"/>
          </w:tcPr>
          <w:p w:rsidR="005A0647" w:rsidRPr="00A74792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A74792" w:rsidRDefault="005A0647" w:rsidP="00A74792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A74792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  <w:r w:rsidR="005B390A"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A74792" w:rsidRPr="00A74792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A74792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A74792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A74792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A74792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A74792" w:rsidRDefault="005A0647" w:rsidP="005A0647">
      <w:pPr>
        <w:spacing w:line="276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Pr="00A74792" w:rsidRDefault="005A0647" w:rsidP="005A0647">
      <w:pPr>
        <w:spacing w:line="276" w:lineRule="auto"/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A74792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Nazwa Wykonawcy</w:t>
      </w:r>
      <w:r w:rsidRPr="00A7479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A74792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Adres:</w:t>
      </w:r>
      <w:r w:rsidRPr="00A7479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A74792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A74792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A74792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A74792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A74792">
        <w:rPr>
          <w:rFonts w:asciiTheme="minorHAnsi" w:hAnsiTheme="minorHAnsi" w:cstheme="minorHAnsi"/>
          <w:sz w:val="22"/>
          <w:szCs w:val="22"/>
        </w:rPr>
        <w:t>postępowania</w:t>
      </w:r>
      <w:r w:rsidRPr="00A74792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A74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A74792">
        <w:rPr>
          <w:rFonts w:asciiTheme="minorHAnsi" w:hAnsiTheme="minorHAnsi" w:cstheme="minorHAnsi"/>
          <w:sz w:val="22"/>
          <w:szCs w:val="22"/>
        </w:rPr>
        <w:t>usługę społeczną</w:t>
      </w:r>
      <w:r w:rsidRPr="00A74792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A747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A74792">
        <w:rPr>
          <w:rFonts w:ascii="Calibri" w:eastAsia="Calibri" w:hAnsi="Calibri"/>
          <w:sz w:val="22"/>
          <w:szCs w:val="22"/>
        </w:rPr>
        <w:t xml:space="preserve">ZORGANIZOWANIE I PRZEPROWADZENIE KURSU </w:t>
      </w:r>
      <w:r w:rsidR="00A74792" w:rsidRPr="00A74792">
        <w:rPr>
          <w:rFonts w:ascii="Calibri" w:eastAsia="Calibri" w:hAnsi="Calibri"/>
          <w:sz w:val="22"/>
          <w:szCs w:val="22"/>
        </w:rPr>
        <w:t xml:space="preserve">LUTOWANIA RĘCZNEGO W TECHNOLOGII PTH I SMT </w:t>
      </w:r>
      <w:r w:rsidR="00A9705A" w:rsidRPr="00A74792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Pr="00A74792">
        <w:rPr>
          <w:rFonts w:asciiTheme="minorHAnsi" w:hAnsiTheme="minorHAnsi" w:cstheme="minorHAnsi"/>
          <w:sz w:val="22"/>
          <w:szCs w:val="22"/>
        </w:rPr>
        <w:t>,</w:t>
      </w:r>
      <w:r w:rsidRPr="00A74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A74792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A74792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A74792">
        <w:rPr>
          <w:rFonts w:asciiTheme="minorHAnsi" w:hAnsiTheme="minorHAnsi" w:cstheme="minorHAnsi"/>
          <w:sz w:val="22"/>
          <w:szCs w:val="22"/>
        </w:rPr>
        <w:t>go i Ustawicznego nr</w:t>
      </w:r>
      <w:r w:rsidR="0035138B" w:rsidRPr="00A74792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A74792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A74792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A74792" w:rsidRDefault="005A0647" w:rsidP="005A06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A74792" w:rsidRDefault="005A0647" w:rsidP="005A06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A74792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4792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A74792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A74792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A74792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A74792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A74792">
        <w:rPr>
          <w:rFonts w:asciiTheme="minorHAnsi" w:hAnsiTheme="minorHAnsi" w:cstheme="minorHAnsi"/>
          <w:sz w:val="22"/>
          <w:szCs w:val="22"/>
        </w:rPr>
        <w:t>V</w:t>
      </w:r>
      <w:r w:rsidRPr="00A74792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A74792">
        <w:rPr>
          <w:rFonts w:asciiTheme="minorHAnsi" w:hAnsiTheme="minorHAnsi" w:cstheme="minorHAnsi"/>
          <w:sz w:val="22"/>
          <w:szCs w:val="22"/>
        </w:rPr>
        <w:t>4</w:t>
      </w:r>
      <w:r w:rsidR="001125A5" w:rsidRPr="00A74792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A74792">
        <w:rPr>
          <w:rFonts w:asciiTheme="minorHAnsi" w:hAnsiTheme="minorHAnsi" w:cstheme="minorHAnsi"/>
          <w:sz w:val="22"/>
          <w:szCs w:val="22"/>
        </w:rPr>
        <w:t>usługę</w:t>
      </w:r>
      <w:r w:rsidR="001125A5" w:rsidRPr="00A74792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A74792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A74792" w:rsidRDefault="005A0647" w:rsidP="005A064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A74792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A747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A74792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A74792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A74792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A74792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A74792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A74792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A74792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A7479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74792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A74792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A74792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A74792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A74792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A9705A" w:rsidRPr="00A74792" w:rsidRDefault="005A0647" w:rsidP="001125A5">
      <w:pPr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5A0647" w:rsidRPr="00A74792" w:rsidRDefault="005A0647" w:rsidP="001125A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A74792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A74792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A74792" w:rsidRDefault="005A0647" w:rsidP="005A064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A74792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A74792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A74792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A74792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A74792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A74792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A74792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A74792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A74792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A74792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A74792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A74792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A74792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A74792" w:rsidRDefault="005A0647" w:rsidP="005A0647">
      <w:pPr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A74792" w:rsidRDefault="005A0647" w:rsidP="005A0647">
      <w:pPr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A7479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A74792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A74792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A74792" w:rsidRDefault="005A0647" w:rsidP="005A0647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704721" w:rsidRDefault="005A0647" w:rsidP="005A0647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  <w:sectPr w:rsidR="005A0647" w:rsidRPr="00704721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A74792" w:rsidRDefault="004E21CD" w:rsidP="004E21C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page" w:horzAnchor="margin" w:tblpY="2354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A74792" w:rsidRPr="00A74792" w:rsidTr="00A74792">
        <w:tc>
          <w:tcPr>
            <w:tcW w:w="5000" w:type="pct"/>
            <w:shd w:val="clear" w:color="auto" w:fill="auto"/>
          </w:tcPr>
          <w:p w:rsidR="00BC4A0E" w:rsidRPr="00A74792" w:rsidRDefault="00BC4A0E" w:rsidP="00A74792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A74792" w:rsidRDefault="001D7905" w:rsidP="00A74792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A747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A74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A747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A74792" w:rsidRPr="00A747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</w:t>
            </w:r>
            <w:r w:rsidR="005B390A" w:rsidRPr="00A747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 w:rsidRPr="00A7479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A74792" w:rsidRPr="00A74792" w:rsidTr="00A74792">
        <w:trPr>
          <w:trHeight w:val="150"/>
        </w:trPr>
        <w:tc>
          <w:tcPr>
            <w:tcW w:w="5000" w:type="pct"/>
            <w:shd w:val="clear" w:color="auto" w:fill="auto"/>
            <w:vAlign w:val="center"/>
          </w:tcPr>
          <w:p w:rsidR="004E21CD" w:rsidRPr="00A74792" w:rsidRDefault="004E21CD" w:rsidP="00A7479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A74792" w:rsidRDefault="00C867A1" w:rsidP="00A7479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4792" w:rsidRPr="00A74792" w:rsidTr="00A74792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A74792" w:rsidRDefault="004E21CD" w:rsidP="00A7479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A74792" w:rsidRPr="00A74792" w:rsidTr="00A74792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A74792" w:rsidRDefault="004E21CD" w:rsidP="00A7479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A74792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A74792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Nazwa Wykonawcy</w:t>
      </w:r>
      <w:r w:rsidRPr="00A7479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4E21CD" w:rsidRPr="00A74792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Adres:</w:t>
      </w:r>
      <w:r w:rsidRPr="00A7479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.………………………</w:t>
      </w:r>
    </w:p>
    <w:p w:rsidR="004E21CD" w:rsidRPr="00A74792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A74792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A74792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A74792">
        <w:rPr>
          <w:rFonts w:asciiTheme="minorHAnsi" w:hAnsiTheme="minorHAnsi" w:cstheme="minorHAnsi"/>
          <w:sz w:val="22"/>
          <w:szCs w:val="22"/>
        </w:rPr>
        <w:t>potrzeby postępowania</w:t>
      </w:r>
      <w:r w:rsidRPr="00A74792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A74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A74792">
        <w:rPr>
          <w:rFonts w:asciiTheme="minorHAnsi" w:hAnsiTheme="minorHAnsi" w:cstheme="minorHAnsi"/>
          <w:sz w:val="22"/>
          <w:szCs w:val="22"/>
        </w:rPr>
        <w:t>usługę</w:t>
      </w:r>
      <w:r w:rsidR="001069E7" w:rsidRPr="00A74792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A74792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A747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A74792">
        <w:rPr>
          <w:rFonts w:ascii="Calibri" w:eastAsia="Calibri" w:hAnsi="Calibri"/>
          <w:sz w:val="22"/>
          <w:szCs w:val="22"/>
        </w:rPr>
        <w:t xml:space="preserve">ZORGANIZOWANIE I PRZEPROWADZENIE KURSU </w:t>
      </w:r>
      <w:r w:rsidR="00A74792" w:rsidRPr="00A74792">
        <w:rPr>
          <w:rFonts w:ascii="Calibri" w:eastAsia="Calibri" w:hAnsi="Calibri"/>
          <w:sz w:val="22"/>
          <w:szCs w:val="22"/>
        </w:rPr>
        <w:t xml:space="preserve">LUTOWANIA RĘCZNEGO W TECHNOLOGII PTH I SMT </w:t>
      </w:r>
      <w:r w:rsidR="00A9705A" w:rsidRPr="00A74792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="001E135D" w:rsidRPr="00A74792">
        <w:rPr>
          <w:rFonts w:asciiTheme="minorHAnsi" w:hAnsiTheme="minorHAnsi" w:cstheme="minorHAnsi"/>
          <w:sz w:val="22"/>
          <w:szCs w:val="22"/>
        </w:rPr>
        <w:t>,</w:t>
      </w:r>
      <w:r w:rsidR="001E135D" w:rsidRPr="00A74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A74792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A74792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 w:rsidRPr="00A74792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A74792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A74792" w:rsidRDefault="004E21CD" w:rsidP="00A73A4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792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A74792" w:rsidRDefault="004E21CD" w:rsidP="00A73A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A74792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A74792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A74792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A74792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A74792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A74792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A74792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A74792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A74792">
        <w:rPr>
          <w:rFonts w:asciiTheme="minorHAnsi" w:hAnsiTheme="minorHAnsi" w:cstheme="minorHAnsi"/>
          <w:sz w:val="22"/>
          <w:szCs w:val="22"/>
        </w:rPr>
        <w:t>instruktorami</w:t>
      </w:r>
      <w:r w:rsidR="00A9705A" w:rsidRPr="00A74792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A74792">
        <w:rPr>
          <w:rFonts w:asciiTheme="minorHAnsi" w:hAnsiTheme="minorHAnsi" w:cstheme="minorHAnsi"/>
          <w:sz w:val="22"/>
          <w:szCs w:val="22"/>
        </w:rPr>
        <w:t xml:space="preserve"> </w:t>
      </w:r>
      <w:r w:rsidRPr="00A74792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A74792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135D" w:rsidRPr="00A74792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069E7" w:rsidRPr="00A74792" w:rsidRDefault="001069E7" w:rsidP="00696D6D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339"/>
        <w:gridCol w:w="1243"/>
        <w:gridCol w:w="1597"/>
        <w:gridCol w:w="3086"/>
        <w:gridCol w:w="1476"/>
      </w:tblGrid>
      <w:tr w:rsidR="00A74792" w:rsidRPr="00A74792" w:rsidTr="00A74792">
        <w:tc>
          <w:tcPr>
            <w:tcW w:w="181" w:type="pct"/>
            <w:shd w:val="clear" w:color="auto" w:fill="F2F2F2" w:themeFill="background1" w:themeFillShade="F2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A74792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:rsidR="00781E8D" w:rsidRPr="00A74792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A74792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A74792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A74792" w:rsidRDefault="00781E8D" w:rsidP="00841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781E8D" w:rsidRPr="00A74792" w:rsidRDefault="00781E8D" w:rsidP="006417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>Ilość lat stażu na stanowisku instruktora</w:t>
            </w:r>
            <w:r w:rsidR="00A9705A"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>/ wykładowcy</w:t>
            </w: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:rsidR="00781E8D" w:rsidRPr="00A74792" w:rsidRDefault="00781E8D" w:rsidP="007806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w tym wskazanie nr części zamówienia, do realizacji której skierowana zostanie wskazana osoba 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A7479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A74792" w:rsidRPr="00A74792" w:rsidTr="00A74792">
        <w:tc>
          <w:tcPr>
            <w:tcW w:w="181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752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680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911" w:type="pct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1700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777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A74792" w:rsidRPr="00A74792" w:rsidTr="00A74792">
        <w:tc>
          <w:tcPr>
            <w:tcW w:w="181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52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92" w:rsidRPr="00A74792" w:rsidTr="00A74792">
        <w:tc>
          <w:tcPr>
            <w:tcW w:w="181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52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92" w:rsidRPr="00A74792" w:rsidTr="00A74792">
        <w:tc>
          <w:tcPr>
            <w:tcW w:w="181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52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92" w:rsidRPr="00A74792" w:rsidTr="00A74792">
        <w:tc>
          <w:tcPr>
            <w:tcW w:w="181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52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92" w:rsidRPr="00A74792" w:rsidTr="00A74792">
        <w:tc>
          <w:tcPr>
            <w:tcW w:w="181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52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92" w:rsidRPr="00A74792" w:rsidTr="00A74792">
        <w:tc>
          <w:tcPr>
            <w:tcW w:w="181" w:type="pct"/>
            <w:vAlign w:val="center"/>
          </w:tcPr>
          <w:p w:rsidR="00781E8D" w:rsidRPr="00A74792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752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</w:tcPr>
          <w:p w:rsidR="00781E8D" w:rsidRPr="00A74792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A74792" w:rsidRDefault="00BC4A0E" w:rsidP="001D79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21CD" w:rsidRPr="00A74792" w:rsidRDefault="004E21CD" w:rsidP="00A74792">
      <w:pPr>
        <w:autoSpaceDE w:val="0"/>
        <w:autoSpaceDN w:val="0"/>
        <w:adjustRightInd w:val="0"/>
        <w:spacing w:line="276" w:lineRule="auto"/>
        <w:ind w:left="567" w:firstLine="14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A74792" w:rsidRDefault="004E21CD" w:rsidP="00A74792">
      <w:pPr>
        <w:autoSpaceDE w:val="0"/>
        <w:autoSpaceDN w:val="0"/>
        <w:adjustRightInd w:val="0"/>
        <w:spacing w:line="276" w:lineRule="auto"/>
        <w:ind w:left="1275" w:firstLine="141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159"/>
      </w:tblGrid>
      <w:tr w:rsidR="00A74792" w:rsidRPr="00A74792" w:rsidTr="00A74792">
        <w:trPr>
          <w:trHeight w:val="1735"/>
        </w:trPr>
        <w:tc>
          <w:tcPr>
            <w:tcW w:w="2222" w:type="pct"/>
            <w:vAlign w:val="bottom"/>
          </w:tcPr>
          <w:p w:rsidR="004E21CD" w:rsidRPr="00A74792" w:rsidRDefault="00A74792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</w:t>
            </w:r>
          </w:p>
          <w:p w:rsidR="006417E7" w:rsidRPr="00A74792" w:rsidRDefault="006417E7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A74792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2778" w:type="pct"/>
            <w:vAlign w:val="bottom"/>
          </w:tcPr>
          <w:p w:rsidR="004E21CD" w:rsidRPr="00A74792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</w:t>
            </w:r>
          </w:p>
          <w:p w:rsidR="004E21CD" w:rsidRPr="00A74792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A747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A74792" w:rsidRDefault="00A45432" w:rsidP="0084135E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A74792" w:rsidRDefault="0084135E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A74792" w:rsidRDefault="0084135E" w:rsidP="00C964F0">
      <w:pPr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A74792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A74792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A74792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A39B7" w:rsidRPr="00A74792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A74792" w:rsidRDefault="00FE1154" w:rsidP="00C63663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5D59E0" w:rsidRPr="00A74792">
        <w:rPr>
          <w:rFonts w:asciiTheme="minorHAnsi" w:hAnsiTheme="minorHAnsi" w:cstheme="minorHAnsi"/>
          <w:i/>
          <w:sz w:val="22"/>
          <w:szCs w:val="22"/>
        </w:rPr>
        <w:t>6</w:t>
      </w:r>
      <w:r w:rsidRPr="00A74792">
        <w:rPr>
          <w:rFonts w:asciiTheme="minorHAnsi" w:hAnsiTheme="minorHAnsi" w:cstheme="minorHAnsi"/>
          <w:i/>
          <w:sz w:val="22"/>
          <w:szCs w:val="22"/>
        </w:rPr>
        <w:t xml:space="preserve"> do Ogłoszenia</w:t>
      </w:r>
    </w:p>
    <w:p w:rsidR="00FE1154" w:rsidRPr="00A74792" w:rsidRDefault="00FE1154" w:rsidP="008A39B7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A74792" w:rsidRDefault="00FE1154" w:rsidP="00C6366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A74792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A74792">
        <w:rPr>
          <w:rFonts w:asciiTheme="minorHAnsi" w:hAnsiTheme="minorHAnsi" w:cstheme="minorHAnsi"/>
          <w:sz w:val="22"/>
          <w:szCs w:val="22"/>
        </w:rPr>
        <w:t xml:space="preserve"> </w:t>
      </w:r>
      <w:r w:rsidRPr="00A74792">
        <w:rPr>
          <w:rFonts w:asciiTheme="minorHAnsi" w:hAnsiTheme="minorHAnsi" w:cstheme="minorHAnsi"/>
          <w:i/>
          <w:sz w:val="22"/>
          <w:szCs w:val="22"/>
        </w:rPr>
        <w:t>CKZiU/</w:t>
      </w:r>
      <w:r w:rsidR="005D59E0" w:rsidRPr="00A74792">
        <w:rPr>
          <w:rFonts w:asciiTheme="minorHAnsi" w:hAnsiTheme="minorHAnsi" w:cstheme="minorHAnsi"/>
          <w:i/>
          <w:sz w:val="22"/>
          <w:szCs w:val="22"/>
        </w:rPr>
        <w:t>9</w:t>
      </w:r>
      <w:r w:rsidRPr="00A74792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 w:rsidRPr="00A74792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A74792" w:rsidRDefault="00FE1154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WZÓR UMOWY Nr ………….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zawarta w Gdańsku w dniu ................ pomiędzy: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A74792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A74792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A74792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A74792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proofErr w:type="spellStart"/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>dyr</w:t>
      </w:r>
      <w:proofErr w:type="spellEnd"/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A74792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A74792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A74792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A74792" w:rsidRDefault="00594799" w:rsidP="00594799">
      <w:pPr>
        <w:rPr>
          <w:rFonts w:ascii="Calibri" w:hAnsi="Calibri" w:cs="Calibri"/>
          <w:sz w:val="22"/>
          <w:szCs w:val="22"/>
          <w:highlight w:val="lightGray"/>
        </w:rPr>
      </w:pPr>
      <w:r w:rsidRPr="00A74792">
        <w:rPr>
          <w:rFonts w:ascii="Calibri" w:hAnsi="Calibri" w:cs="Calibr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A74792" w:rsidRDefault="00594799" w:rsidP="00594799">
      <w:pPr>
        <w:rPr>
          <w:rFonts w:ascii="Calibri" w:hAnsi="Calibri" w:cs="Calibri"/>
          <w:sz w:val="22"/>
          <w:szCs w:val="22"/>
          <w:highlight w:val="lightGray"/>
        </w:rPr>
      </w:pPr>
      <w:r w:rsidRPr="00A74792">
        <w:rPr>
          <w:rFonts w:ascii="Calibri" w:hAnsi="Calibri" w:cs="Calibr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A74792" w:rsidRDefault="00594799" w:rsidP="00594799">
      <w:pPr>
        <w:suppressAutoHyphens/>
        <w:rPr>
          <w:rFonts w:ascii="Calibri" w:hAnsi="Calibri" w:cs="Calibri"/>
          <w:sz w:val="22"/>
          <w:szCs w:val="22"/>
          <w:highlight w:val="lightGray"/>
          <w:lang w:eastAsia="ar-SA"/>
        </w:rPr>
      </w:pPr>
      <w:r w:rsidRPr="00A74792">
        <w:rPr>
          <w:rFonts w:ascii="Calibri" w:hAnsi="Calibri" w:cs="Calibr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A74792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35138B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</w:t>
      </w:r>
      <w:r w:rsidR="006417E7" w:rsidRPr="00A74792">
        <w:rPr>
          <w:rFonts w:asciiTheme="minorHAnsi" w:hAnsiTheme="minorHAnsi" w:cstheme="minorHAnsi"/>
          <w:sz w:val="22"/>
          <w:szCs w:val="22"/>
        </w:rPr>
        <w:t xml:space="preserve">kursu </w:t>
      </w:r>
      <w:r w:rsidR="006417E7" w:rsidRPr="00A74792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..</w:t>
      </w:r>
      <w:r w:rsidR="006417E7" w:rsidRPr="00A74792">
        <w:rPr>
          <w:rFonts w:asciiTheme="minorHAnsi" w:hAnsiTheme="minorHAnsi" w:cstheme="minorHAnsi"/>
          <w:sz w:val="22"/>
          <w:szCs w:val="22"/>
        </w:rPr>
        <w:t xml:space="preserve"> na potrzeby projektu „GDAŃSK MIASTEM ZAWODOWCÓW – PODNIESIENIE JAKOŚCI EDUKACJI ZAWODOWEJ”</w:t>
      </w:r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74792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FE1154" w:rsidRPr="00A74792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Wykonawca zrealizuje szkolenia dla </w:t>
      </w:r>
      <w:r w:rsidRPr="00A74792">
        <w:rPr>
          <w:rFonts w:asciiTheme="minorHAnsi" w:hAnsiTheme="minorHAnsi" w:cstheme="minorHAnsi"/>
          <w:sz w:val="22"/>
          <w:szCs w:val="22"/>
          <w:highlight w:val="lightGray"/>
        </w:rPr>
        <w:t>…………………..</w:t>
      </w:r>
      <w:r w:rsidRPr="00A74792">
        <w:rPr>
          <w:rFonts w:asciiTheme="minorHAnsi" w:hAnsiTheme="minorHAnsi" w:cstheme="minorHAnsi"/>
          <w:sz w:val="22"/>
          <w:szCs w:val="22"/>
        </w:rPr>
        <w:t xml:space="preserve"> osób. Szkolenie obejmie </w:t>
      </w:r>
      <w:r w:rsidR="00186BCC" w:rsidRPr="00A74792">
        <w:rPr>
          <w:rFonts w:asciiTheme="minorHAnsi" w:hAnsiTheme="minorHAnsi" w:cstheme="minorHAnsi"/>
          <w:sz w:val="22"/>
          <w:szCs w:val="22"/>
          <w:highlight w:val="lightGray"/>
        </w:rPr>
        <w:t>…</w:t>
      </w:r>
      <w:r w:rsidR="006417E7" w:rsidRPr="00A74792">
        <w:rPr>
          <w:rFonts w:asciiTheme="minorHAnsi" w:hAnsiTheme="minorHAnsi" w:cstheme="minorHAnsi"/>
          <w:sz w:val="22"/>
          <w:szCs w:val="22"/>
        </w:rPr>
        <w:t xml:space="preserve"> </w:t>
      </w:r>
      <w:r w:rsidRPr="00A74792">
        <w:rPr>
          <w:rFonts w:asciiTheme="minorHAnsi" w:hAnsiTheme="minorHAnsi" w:cstheme="minorHAnsi"/>
          <w:sz w:val="22"/>
          <w:szCs w:val="22"/>
        </w:rPr>
        <w:t>godzin</w:t>
      </w:r>
      <w:r w:rsidR="006417E7" w:rsidRPr="00A74792">
        <w:rPr>
          <w:rFonts w:asciiTheme="minorHAnsi" w:hAnsiTheme="minorHAnsi" w:cstheme="minorHAnsi"/>
          <w:sz w:val="22"/>
          <w:szCs w:val="22"/>
        </w:rPr>
        <w:t>y</w:t>
      </w:r>
      <w:r w:rsidRPr="00A74792">
        <w:rPr>
          <w:rFonts w:asciiTheme="minorHAnsi" w:hAnsiTheme="minorHAnsi" w:cstheme="minorHAnsi"/>
          <w:sz w:val="22"/>
          <w:szCs w:val="22"/>
        </w:rPr>
        <w:t xml:space="preserve"> zajęć teoretycznych i </w:t>
      </w:r>
      <w:r w:rsidR="00186BCC" w:rsidRPr="00A74792">
        <w:rPr>
          <w:rFonts w:asciiTheme="minorHAnsi" w:hAnsiTheme="minorHAnsi" w:cstheme="minorHAnsi"/>
          <w:sz w:val="22"/>
          <w:szCs w:val="22"/>
          <w:highlight w:val="lightGray"/>
        </w:rPr>
        <w:t>…</w:t>
      </w:r>
      <w:r w:rsidRPr="00A74792">
        <w:rPr>
          <w:rFonts w:asciiTheme="minorHAnsi" w:hAnsiTheme="minorHAnsi" w:cstheme="minorHAnsi"/>
          <w:sz w:val="22"/>
          <w:szCs w:val="22"/>
        </w:rPr>
        <w:t xml:space="preserve"> godzin</w:t>
      </w:r>
      <w:r w:rsidR="006417E7" w:rsidRPr="00A74792">
        <w:rPr>
          <w:rFonts w:asciiTheme="minorHAnsi" w:hAnsiTheme="minorHAnsi" w:cstheme="minorHAnsi"/>
          <w:sz w:val="22"/>
          <w:szCs w:val="22"/>
        </w:rPr>
        <w:t>y</w:t>
      </w:r>
      <w:r w:rsidRPr="00A74792">
        <w:rPr>
          <w:rFonts w:asciiTheme="minorHAnsi" w:hAnsiTheme="minorHAnsi" w:cstheme="minorHAnsi"/>
          <w:sz w:val="22"/>
          <w:szCs w:val="22"/>
        </w:rPr>
        <w:t xml:space="preserve"> zajęć praktycznych</w:t>
      </w:r>
      <w:r w:rsidR="006417E7" w:rsidRPr="00A74792">
        <w:rPr>
          <w:rFonts w:asciiTheme="minorHAnsi" w:hAnsiTheme="minorHAnsi" w:cstheme="minorHAnsi"/>
          <w:sz w:val="22"/>
          <w:szCs w:val="22"/>
        </w:rPr>
        <w:t xml:space="preserve"> dla </w:t>
      </w:r>
      <w:r w:rsidR="00A9705A" w:rsidRPr="00A74792">
        <w:rPr>
          <w:rFonts w:asciiTheme="minorHAnsi" w:hAnsiTheme="minorHAnsi" w:cstheme="minorHAnsi"/>
          <w:sz w:val="22"/>
          <w:szCs w:val="22"/>
        </w:rPr>
        <w:t>każdej</w:t>
      </w:r>
      <w:r w:rsidR="006417E7" w:rsidRPr="00A74792">
        <w:rPr>
          <w:rFonts w:asciiTheme="minorHAnsi" w:hAnsiTheme="minorHAnsi" w:cstheme="minorHAnsi"/>
          <w:sz w:val="22"/>
          <w:szCs w:val="22"/>
        </w:rPr>
        <w:t xml:space="preserve"> grupy</w:t>
      </w:r>
      <w:r w:rsidRPr="00A7479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E1154" w:rsidRPr="00A74792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Zajęcia teoretyczne </w:t>
      </w:r>
      <w:r w:rsidR="00A74792" w:rsidRPr="00A74792">
        <w:rPr>
          <w:rFonts w:asciiTheme="minorHAnsi" w:hAnsiTheme="minorHAnsi" w:cstheme="minorHAnsi"/>
          <w:sz w:val="22"/>
          <w:szCs w:val="22"/>
        </w:rPr>
        <w:t xml:space="preserve">i praktyczne </w:t>
      </w:r>
      <w:r w:rsidRPr="00A74792">
        <w:rPr>
          <w:rFonts w:asciiTheme="minorHAnsi" w:hAnsiTheme="minorHAnsi" w:cstheme="minorHAnsi"/>
          <w:sz w:val="22"/>
          <w:szCs w:val="22"/>
        </w:rPr>
        <w:t xml:space="preserve">odbywać się będą w </w:t>
      </w:r>
      <w:r w:rsidR="00A74792" w:rsidRPr="00A74792">
        <w:rPr>
          <w:rFonts w:asciiTheme="minorHAnsi" w:hAnsiTheme="minorHAnsi" w:cstheme="minorHAnsi"/>
          <w:sz w:val="22"/>
          <w:szCs w:val="22"/>
        </w:rPr>
        <w:t>Zespole Szkół Łączności w Gdańsku.</w:t>
      </w:r>
      <w:r w:rsidRPr="00A747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1154" w:rsidRPr="00A74792" w:rsidRDefault="00FE1154" w:rsidP="00C63663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A74792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A7479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A74792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A74792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A74792" w:rsidRDefault="00FE1154" w:rsidP="00FE1154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31 sierpnia 2020 r. </w:t>
      </w:r>
    </w:p>
    <w:p w:rsidR="00FE1154" w:rsidRPr="00A74792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Wykonawca  przedstawi Zamawiającemu ustalony harmonogram zajęć dla każdej grupy w terminie maksymalnie </w:t>
      </w:r>
      <w:r w:rsidR="00415D47" w:rsidRPr="00A74792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danej grupy, przy czym zajęcia dla danej grupy nie mogą rozpocząć się później niż w terminie </w:t>
      </w:r>
      <w:r w:rsidR="00415D47"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 w:rsidRPr="00A74792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Pr="00A74792" w:rsidRDefault="00415D47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brutto za 1 kursanta wynosi </w:t>
      </w:r>
      <w:r w:rsidRPr="00A74792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A74792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A74792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</w:t>
      </w:r>
      <w:r w:rsidR="00AB57F6" w:rsidRPr="00A74792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 jednak nie częściej niż raz na miesiąc kalendarzowy.</w:t>
      </w:r>
    </w:p>
    <w:p w:rsidR="00FE1154" w:rsidRPr="00A74792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A74792">
        <w:rPr>
          <w:rFonts w:asciiTheme="minorHAnsi" w:hAnsiTheme="minorHAnsi" w:cstheme="minorHAnsi"/>
          <w:sz w:val="22"/>
          <w:szCs w:val="22"/>
          <w:lang w:eastAsia="ar-SA"/>
        </w:rPr>
        <w:t>ODBIORCA Gdańskie Centrum Usług wspólnych Al. Gen. J. Hallera 16/18, 80-426 Gdańsk; PŁATNIK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A74792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A74792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A74792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A74792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A74792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A74792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A74792">
        <w:rPr>
          <w:rFonts w:asciiTheme="minorHAnsi" w:hAnsiTheme="minorHAnsi" w:cstheme="minorHAnsi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A74792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A74792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Udział w zajęciach mogą brać wyłącznie uczniowie </w:t>
      </w:r>
      <w:r w:rsidR="00D016F1">
        <w:rPr>
          <w:rFonts w:asciiTheme="minorHAnsi" w:hAnsiTheme="minorHAnsi" w:cstheme="minorHAnsi"/>
          <w:sz w:val="22"/>
          <w:szCs w:val="22"/>
        </w:rPr>
        <w:t xml:space="preserve">i nauczyciele </w:t>
      </w:r>
      <w:r w:rsidRPr="00A74792">
        <w:rPr>
          <w:rFonts w:asciiTheme="minorHAnsi" w:hAnsiTheme="minorHAnsi" w:cstheme="minorHAnsi"/>
          <w:sz w:val="22"/>
          <w:szCs w:val="22"/>
        </w:rPr>
        <w:t xml:space="preserve">będący uczestnikami projektu „Gdańsk Miastem Zawodowców – podniesienie jakości edukacji zawodowej”. </w:t>
      </w:r>
    </w:p>
    <w:p w:rsidR="00FE1154" w:rsidRPr="00A74792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A74792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A74792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A74792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A74792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A74792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A74792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A74792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A74792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A74792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Informowania Zamawiającego o odwołaniu zajęć najpóźniej w na</w:t>
      </w:r>
      <w:r w:rsidR="00A74792"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 dwa dni przed ich terminem. 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Jednocześnie Wykonawca zobowiązany jest do ustalenia nowego terminu zajęć. </w:t>
      </w:r>
    </w:p>
    <w:p w:rsidR="00FE1154" w:rsidRPr="00A74792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A74792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A74792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A74792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A74792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A74792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A74792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A74792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A74792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A74792">
        <w:rPr>
          <w:rFonts w:asciiTheme="minorHAnsi" w:hAnsiTheme="minorHAnsi" w:cstheme="minorHAnsi"/>
          <w:sz w:val="22"/>
          <w:szCs w:val="22"/>
        </w:rPr>
        <w:t>CKZiU/</w:t>
      </w:r>
      <w:r w:rsidR="00A74792" w:rsidRPr="00A74792">
        <w:rPr>
          <w:rFonts w:asciiTheme="minorHAnsi" w:hAnsiTheme="minorHAnsi" w:cstheme="minorHAnsi"/>
          <w:sz w:val="22"/>
          <w:szCs w:val="22"/>
        </w:rPr>
        <w:t>9</w:t>
      </w:r>
      <w:r w:rsidRPr="00A74792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A74792">
        <w:rPr>
          <w:rFonts w:asciiTheme="minorHAnsi" w:hAnsiTheme="minorHAnsi" w:cstheme="minorHAnsi"/>
          <w:sz w:val="22"/>
          <w:szCs w:val="22"/>
        </w:rPr>
        <w:t>8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A74792">
        <w:rPr>
          <w:rFonts w:asciiTheme="minorHAnsi" w:hAnsiTheme="minorHAnsi" w:cstheme="minorHAnsi"/>
          <w:sz w:val="22"/>
          <w:szCs w:val="22"/>
        </w:rPr>
        <w:t xml:space="preserve"> 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A74792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A74792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792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A74792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A74792" w:rsidRDefault="00FE1154" w:rsidP="00FE1154">
      <w:pPr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A74792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;</w:t>
      </w:r>
    </w:p>
    <w:p w:rsidR="00FE1154" w:rsidRPr="00A74792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62434C">
        <w:rPr>
          <w:rFonts w:asciiTheme="minorHAnsi" w:eastAsia="Calibri" w:hAnsiTheme="minorHAnsi" w:cstheme="minorHAnsi"/>
          <w:sz w:val="22"/>
          <w:szCs w:val="22"/>
          <w:lang w:eastAsia="en-US"/>
        </w:rPr>
        <w:t>oraz dziennika zajęć</w:t>
      </w:r>
      <w:r w:rsidRPr="00A74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FE1154" w:rsidRPr="00A74792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Składania wr</w:t>
      </w:r>
      <w:r w:rsidR="0062434C">
        <w:rPr>
          <w:rFonts w:asciiTheme="minorHAnsi" w:hAnsiTheme="minorHAnsi" w:cstheme="minorHAnsi"/>
          <w:sz w:val="22"/>
          <w:szCs w:val="22"/>
        </w:rPr>
        <w:t>az z fakturą protokołu odbioru.</w:t>
      </w:r>
    </w:p>
    <w:p w:rsidR="00FE1154" w:rsidRPr="00A74792" w:rsidRDefault="00FE1154" w:rsidP="0062434C">
      <w:pPr>
        <w:numPr>
          <w:ilvl w:val="4"/>
          <w:numId w:val="29"/>
        </w:numPr>
        <w:tabs>
          <w:tab w:val="left" w:pos="567"/>
        </w:tabs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bCs/>
          <w:sz w:val="22"/>
          <w:szCs w:val="22"/>
        </w:rPr>
        <w:t xml:space="preserve">Przedłożenia Zamawiającemu po zakończeniu kursu : listy obecności, kopii </w:t>
      </w:r>
      <w:r w:rsidR="0062434C">
        <w:rPr>
          <w:rFonts w:asciiTheme="minorHAnsi" w:hAnsiTheme="minorHAnsi" w:cstheme="minorHAnsi"/>
          <w:bCs/>
          <w:sz w:val="22"/>
          <w:szCs w:val="22"/>
        </w:rPr>
        <w:t>dziennika zajęć</w:t>
      </w:r>
      <w:r w:rsidRPr="00A74792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B4540C">
        <w:rPr>
          <w:rFonts w:asciiTheme="minorHAnsi" w:hAnsiTheme="minorHAnsi" w:cstheme="minorHAnsi"/>
          <w:bCs/>
          <w:sz w:val="22"/>
          <w:szCs w:val="22"/>
        </w:rPr>
        <w:t xml:space="preserve"> wraz z suplementem i/lub</w:t>
      </w:r>
      <w:bookmarkStart w:id="0" w:name="_GoBack"/>
      <w:bookmarkEnd w:id="0"/>
      <w:r w:rsidRPr="00A747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434C" w:rsidRPr="0062434C">
        <w:rPr>
          <w:rFonts w:asciiTheme="minorHAnsi" w:hAnsiTheme="minorHAnsi" w:cstheme="minorHAnsi"/>
          <w:bCs/>
          <w:sz w:val="22"/>
          <w:szCs w:val="22"/>
        </w:rPr>
        <w:t>kopii dokumentów potwierdzających uzyskane kwalifikacje/ kompetencje/ umiejętności</w:t>
      </w:r>
      <w:r w:rsidR="0062434C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A74792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bCs/>
          <w:sz w:val="22"/>
          <w:szCs w:val="22"/>
        </w:rPr>
        <w:t>Przeprowadzenie ankiety ewaluacyjnej;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A74792" w:rsidRDefault="00FE1154" w:rsidP="00FE11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4792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A74792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A74792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A74792" w:rsidRPr="00A74792">
        <w:rPr>
          <w:rFonts w:asciiTheme="minorHAnsi" w:hAnsiTheme="minorHAnsi" w:cstheme="minorHAnsi"/>
          <w:sz w:val="22"/>
          <w:szCs w:val="22"/>
        </w:rPr>
        <w:t>9</w:t>
      </w:r>
      <w:r w:rsidRPr="00A74792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A74792">
        <w:rPr>
          <w:rFonts w:asciiTheme="minorHAnsi" w:hAnsiTheme="minorHAnsi" w:cstheme="minorHAnsi"/>
          <w:sz w:val="22"/>
          <w:szCs w:val="22"/>
        </w:rPr>
        <w:t>8</w:t>
      </w:r>
      <w:r w:rsidRPr="00A74792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A74792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A74792" w:rsidRDefault="00FE1154" w:rsidP="00FE115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A74792" w:rsidRDefault="00FE1154" w:rsidP="00FE115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jest zobowiązany do stosowania regulacji prawnych dotyczących wykonania zamówienia zgodnych ze stanem prawnym obowiązującym w trakcie trwania umowy.</w:t>
      </w:r>
    </w:p>
    <w:p w:rsidR="00FE1154" w:rsidRPr="00A74792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792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A74792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A74792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Zamawiający </w:t>
      </w:r>
      <w:r w:rsidRPr="00A74792">
        <w:rPr>
          <w:rFonts w:asciiTheme="minorHAnsi" w:hAnsiTheme="minorHAnsi" w:cstheme="minorHAnsi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A74792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Pr="00A74792">
        <w:rPr>
          <w:rFonts w:asciiTheme="minorHAnsi" w:hAnsiTheme="minorHAnsi" w:cstheme="minorHAnsi"/>
          <w:sz w:val="22"/>
          <w:szCs w:val="22"/>
        </w:rPr>
        <w:t xml:space="preserve"> zastrzega sobie prawo kontroli prawidłowości wykonywania Umowy przez Wykonawcę, w ramach którego 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Pr="00A74792">
        <w:rPr>
          <w:rFonts w:asciiTheme="minorHAnsi" w:hAnsiTheme="minorHAnsi" w:cstheme="minorHAnsi"/>
          <w:sz w:val="22"/>
          <w:szCs w:val="22"/>
        </w:rPr>
        <w:t xml:space="preserve"> jest uprawniony do:</w:t>
      </w:r>
    </w:p>
    <w:p w:rsidR="00FE1154" w:rsidRPr="00A74792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A74792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A74792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A74792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A74792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A74792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A74792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A74792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A74792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A74792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A7479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A74792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A7479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A74792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A7479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A74792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A7479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A7479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A7479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A74792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A7479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rządu Województwa Pomorskiego w odniesieniu do zbiorów: Regionalny Program Operacyjny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Województwa Pomorskiego na lata 2014-2020 oraz Regionalny Program Operacyjny Województwa Pomorskiego na lata 2014-2020-dane uczestników indywidulanych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A74792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A74792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A74792" w:rsidRDefault="00C63663" w:rsidP="00C63663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A74792" w:rsidRDefault="00FE1154" w:rsidP="00FE1154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A74792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A74792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A74792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A74792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A74792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A74792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A74792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A74792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74792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ykonawca</w:t>
      </w:r>
      <w:r w:rsidRPr="00A74792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A74792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A74792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A74792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A74792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A74792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A74792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A74792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A74792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A74792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A74792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A74792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74792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A74792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A74792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A74792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A74792" w:rsidRDefault="00FE1154" w:rsidP="00FE1154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A74792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A74792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A74792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A74792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A74792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A74792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A74792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A74792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A74792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704721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04721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704721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704721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704721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704721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721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704721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704721" w:rsidRPr="00704721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21" w:rsidRPr="00704721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21" w:rsidRPr="0020575D" w:rsidTr="00762C7D">
        <w:trPr>
          <w:trHeight w:val="454"/>
        </w:trPr>
        <w:tc>
          <w:tcPr>
            <w:tcW w:w="3794" w:type="dxa"/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704721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704721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704721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704721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704721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704721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704721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704721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704721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704721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704721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704721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7047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7047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704721" w:rsidRDefault="00FE1154" w:rsidP="001B57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704721" w:rsidRPr="00704721" w:rsidTr="00762C7D">
        <w:trPr>
          <w:trHeight w:val="902"/>
        </w:trPr>
        <w:tc>
          <w:tcPr>
            <w:tcW w:w="3794" w:type="dxa"/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 xml:space="preserve">Dane firmy/ </w:t>
            </w:r>
            <w:r w:rsidR="00704721" w:rsidRPr="00704721">
              <w:rPr>
                <w:rFonts w:asciiTheme="minorHAnsi" w:hAnsiTheme="minorHAnsi" w:cstheme="minorHAnsi"/>
                <w:sz w:val="22"/>
                <w:szCs w:val="22"/>
              </w:rPr>
              <w:t>pieczątka</w:t>
            </w: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4721" w:rsidRPr="00704721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704721" w:rsidRPr="00704721" w:rsidTr="00762C7D">
        <w:trPr>
          <w:trHeight w:val="340"/>
        </w:trPr>
        <w:tc>
          <w:tcPr>
            <w:tcW w:w="3794" w:type="dxa"/>
            <w:vAlign w:val="center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21" w:rsidRPr="00704721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704721" w:rsidRDefault="00FE1154" w:rsidP="00704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 w:rsidRPr="00704721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 w:rsidRPr="0070472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21" w:rsidRPr="00704721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704721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21" w:rsidRPr="00704721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704721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21" w:rsidRPr="00704721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704721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21" w:rsidRPr="00704721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704721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704721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704721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721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704721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704721" w:rsidRDefault="00FE1154" w:rsidP="00FE115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704721" w:rsidRDefault="00FE1154" w:rsidP="00FE1154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704721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704721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721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704721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721">
        <w:rPr>
          <w:rFonts w:asciiTheme="minorHAnsi" w:hAnsiTheme="minorHAnsi" w:cstheme="minorHAnsi"/>
          <w:sz w:val="22"/>
          <w:szCs w:val="22"/>
        </w:rPr>
        <w:t>Podpis zamawiającego</w:t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</w:r>
      <w:r w:rsidRPr="00704721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704721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  <w:r w:rsidRPr="00704721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704721" w:rsidRDefault="00FE1154" w:rsidP="00FE1154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FE1154" w:rsidRPr="00704721" w:rsidRDefault="00FE1154" w:rsidP="00FE1154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FE1154" w:rsidRPr="00704721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704721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704721" w:rsidRDefault="00FE1154" w:rsidP="00FE1154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704721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704721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704721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704721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704721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704721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704721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704721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704721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704721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704721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704721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704721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704721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704721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704721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704721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704721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704721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704721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704721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704721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704721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704721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704721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704721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704721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704721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704721" w:rsidRDefault="00FE1154" w:rsidP="00FE1154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704721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704721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704721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704721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704721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704721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704721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704721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704721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704721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704721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704721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704721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704721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704721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704721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704721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704721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704721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704721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704721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704721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704721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704721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704721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704721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704721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704721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704721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704721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704721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704721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704721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704721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704721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4721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704721" w:rsidRDefault="008A39B7" w:rsidP="0084135E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sectPr w:rsidR="008A39B7" w:rsidRPr="00704721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AE" w:rsidRDefault="00EA04AE" w:rsidP="00E727C3">
      <w:r>
        <w:separator/>
      </w:r>
    </w:p>
  </w:endnote>
  <w:endnote w:type="continuationSeparator" w:id="0">
    <w:p w:rsidR="00EA04AE" w:rsidRDefault="00EA04AE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EndPr/>
    <w:sdtContent>
      <w:p w:rsidR="00E96853" w:rsidRDefault="00E96853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43942DFE" wp14:editId="26B548F5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AE" w:rsidRDefault="00EA04AE" w:rsidP="00E727C3">
      <w:r>
        <w:separator/>
      </w:r>
    </w:p>
  </w:footnote>
  <w:footnote w:type="continuationSeparator" w:id="0">
    <w:p w:rsidR="00EA04AE" w:rsidRDefault="00EA04AE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53" w:rsidRDefault="00E96853" w:rsidP="001E135D">
    <w:pPr>
      <w:pStyle w:val="Nagwek"/>
      <w:jc w:val="center"/>
    </w:pPr>
    <w:r>
      <w:rPr>
        <w:noProof/>
      </w:rPr>
      <w:drawing>
        <wp:inline distT="0" distB="0" distL="0" distR="0" wp14:anchorId="69C28FCA" wp14:editId="681332E3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6853" w:rsidRDefault="00E96853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E96853" w:rsidRDefault="00E968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FE442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8"/>
  </w:num>
  <w:num w:numId="5">
    <w:abstractNumId w:val="24"/>
  </w:num>
  <w:num w:numId="6">
    <w:abstractNumId w:val="6"/>
  </w:num>
  <w:num w:numId="7">
    <w:abstractNumId w:val="31"/>
  </w:num>
  <w:num w:numId="8">
    <w:abstractNumId w:val="5"/>
  </w:num>
  <w:num w:numId="9">
    <w:abstractNumId w:val="42"/>
  </w:num>
  <w:num w:numId="10">
    <w:abstractNumId w:val="25"/>
  </w:num>
  <w:num w:numId="11">
    <w:abstractNumId w:val="40"/>
  </w:num>
  <w:num w:numId="12">
    <w:abstractNumId w:val="15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3"/>
  </w:num>
  <w:num w:numId="17">
    <w:abstractNumId w:val="27"/>
  </w:num>
  <w:num w:numId="18">
    <w:abstractNumId w:val="18"/>
  </w:num>
  <w:num w:numId="19">
    <w:abstractNumId w:val="35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9"/>
  </w:num>
  <w:num w:numId="34">
    <w:abstractNumId w:val="37"/>
  </w:num>
  <w:num w:numId="35">
    <w:abstractNumId w:val="23"/>
  </w:num>
  <w:num w:numId="36">
    <w:abstractNumId w:val="1"/>
  </w:num>
  <w:num w:numId="37">
    <w:abstractNumId w:val="14"/>
  </w:num>
  <w:num w:numId="38">
    <w:abstractNumId w:val="9"/>
  </w:num>
  <w:num w:numId="39">
    <w:abstractNumId w:val="36"/>
  </w:num>
  <w:num w:numId="40">
    <w:abstractNumId w:val="12"/>
  </w:num>
  <w:num w:numId="41">
    <w:abstractNumId w:val="41"/>
  </w:num>
  <w:num w:numId="42">
    <w:abstractNumId w:val="16"/>
  </w:num>
  <w:num w:numId="43">
    <w:abstractNumId w:val="10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166EB"/>
    <w:rsid w:val="000306F1"/>
    <w:rsid w:val="00060832"/>
    <w:rsid w:val="000A10CE"/>
    <w:rsid w:val="000A6D3A"/>
    <w:rsid w:val="000A7D76"/>
    <w:rsid w:val="000D74B4"/>
    <w:rsid w:val="001069E7"/>
    <w:rsid w:val="001125A5"/>
    <w:rsid w:val="001348AA"/>
    <w:rsid w:val="00135107"/>
    <w:rsid w:val="00146C56"/>
    <w:rsid w:val="00163BDE"/>
    <w:rsid w:val="001842F2"/>
    <w:rsid w:val="00185610"/>
    <w:rsid w:val="00186477"/>
    <w:rsid w:val="00186BCC"/>
    <w:rsid w:val="001910E0"/>
    <w:rsid w:val="001A1154"/>
    <w:rsid w:val="001B5765"/>
    <w:rsid w:val="001B5E5E"/>
    <w:rsid w:val="001C599B"/>
    <w:rsid w:val="001D0F82"/>
    <w:rsid w:val="001D15AA"/>
    <w:rsid w:val="001D2003"/>
    <w:rsid w:val="001D7905"/>
    <w:rsid w:val="001E135D"/>
    <w:rsid w:val="001E7FC5"/>
    <w:rsid w:val="001F2AED"/>
    <w:rsid w:val="001F6B03"/>
    <w:rsid w:val="002007EE"/>
    <w:rsid w:val="0020476F"/>
    <w:rsid w:val="0020575D"/>
    <w:rsid w:val="00220AA4"/>
    <w:rsid w:val="00230FC6"/>
    <w:rsid w:val="002373A1"/>
    <w:rsid w:val="002409E1"/>
    <w:rsid w:val="002520FB"/>
    <w:rsid w:val="00252CB2"/>
    <w:rsid w:val="00283237"/>
    <w:rsid w:val="00284C4C"/>
    <w:rsid w:val="00297413"/>
    <w:rsid w:val="002A215A"/>
    <w:rsid w:val="002D252D"/>
    <w:rsid w:val="002D6932"/>
    <w:rsid w:val="002E3F21"/>
    <w:rsid w:val="00307393"/>
    <w:rsid w:val="003278B2"/>
    <w:rsid w:val="0035138B"/>
    <w:rsid w:val="00357013"/>
    <w:rsid w:val="003650BA"/>
    <w:rsid w:val="003753E6"/>
    <w:rsid w:val="00380976"/>
    <w:rsid w:val="0038741B"/>
    <w:rsid w:val="00397583"/>
    <w:rsid w:val="003A014D"/>
    <w:rsid w:val="003C1A9E"/>
    <w:rsid w:val="003E34D8"/>
    <w:rsid w:val="003F5043"/>
    <w:rsid w:val="00415D47"/>
    <w:rsid w:val="00432A03"/>
    <w:rsid w:val="00436704"/>
    <w:rsid w:val="00444F3A"/>
    <w:rsid w:val="00454D88"/>
    <w:rsid w:val="00475561"/>
    <w:rsid w:val="00494563"/>
    <w:rsid w:val="004B0186"/>
    <w:rsid w:val="004D2938"/>
    <w:rsid w:val="004E21CD"/>
    <w:rsid w:val="004F3F72"/>
    <w:rsid w:val="004F6575"/>
    <w:rsid w:val="00502950"/>
    <w:rsid w:val="00505538"/>
    <w:rsid w:val="00505CEA"/>
    <w:rsid w:val="00510A84"/>
    <w:rsid w:val="0051462C"/>
    <w:rsid w:val="005160CA"/>
    <w:rsid w:val="005169F7"/>
    <w:rsid w:val="005404FE"/>
    <w:rsid w:val="00546348"/>
    <w:rsid w:val="005561CD"/>
    <w:rsid w:val="00594799"/>
    <w:rsid w:val="005A0647"/>
    <w:rsid w:val="005A2179"/>
    <w:rsid w:val="005B390A"/>
    <w:rsid w:val="005D54CA"/>
    <w:rsid w:val="005D59E0"/>
    <w:rsid w:val="005F6861"/>
    <w:rsid w:val="00601699"/>
    <w:rsid w:val="0061755C"/>
    <w:rsid w:val="006223BB"/>
    <w:rsid w:val="0062434C"/>
    <w:rsid w:val="006312C1"/>
    <w:rsid w:val="006417E7"/>
    <w:rsid w:val="006954F5"/>
    <w:rsid w:val="006955CA"/>
    <w:rsid w:val="00695DC9"/>
    <w:rsid w:val="00696D6D"/>
    <w:rsid w:val="0069724D"/>
    <w:rsid w:val="006A5877"/>
    <w:rsid w:val="006C7CEA"/>
    <w:rsid w:val="006D382B"/>
    <w:rsid w:val="006F2EEE"/>
    <w:rsid w:val="006F7B23"/>
    <w:rsid w:val="00703C8C"/>
    <w:rsid w:val="00704721"/>
    <w:rsid w:val="00714099"/>
    <w:rsid w:val="007175FB"/>
    <w:rsid w:val="007218E9"/>
    <w:rsid w:val="00733E29"/>
    <w:rsid w:val="0074120E"/>
    <w:rsid w:val="00745603"/>
    <w:rsid w:val="00756E35"/>
    <w:rsid w:val="00762C7D"/>
    <w:rsid w:val="007806C0"/>
    <w:rsid w:val="00781E8D"/>
    <w:rsid w:val="0079080D"/>
    <w:rsid w:val="007A22A5"/>
    <w:rsid w:val="007D6695"/>
    <w:rsid w:val="007E397D"/>
    <w:rsid w:val="007F0832"/>
    <w:rsid w:val="007F3257"/>
    <w:rsid w:val="00812293"/>
    <w:rsid w:val="0083308C"/>
    <w:rsid w:val="0084135E"/>
    <w:rsid w:val="00853EBD"/>
    <w:rsid w:val="00861189"/>
    <w:rsid w:val="00885512"/>
    <w:rsid w:val="00891D7D"/>
    <w:rsid w:val="00897E31"/>
    <w:rsid w:val="008A2C50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125DF"/>
    <w:rsid w:val="00934873"/>
    <w:rsid w:val="00937A9B"/>
    <w:rsid w:val="00946E4A"/>
    <w:rsid w:val="00950242"/>
    <w:rsid w:val="00951977"/>
    <w:rsid w:val="00953701"/>
    <w:rsid w:val="009819A0"/>
    <w:rsid w:val="00985599"/>
    <w:rsid w:val="0099254C"/>
    <w:rsid w:val="009A168E"/>
    <w:rsid w:val="009A55ED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72B5D"/>
    <w:rsid w:val="00A73A4C"/>
    <w:rsid w:val="00A74792"/>
    <w:rsid w:val="00A91AC9"/>
    <w:rsid w:val="00A9705A"/>
    <w:rsid w:val="00AA0CC6"/>
    <w:rsid w:val="00AB57F6"/>
    <w:rsid w:val="00AC725C"/>
    <w:rsid w:val="00AC7874"/>
    <w:rsid w:val="00AD39CE"/>
    <w:rsid w:val="00B01F66"/>
    <w:rsid w:val="00B04C1A"/>
    <w:rsid w:val="00B05E4E"/>
    <w:rsid w:val="00B06A53"/>
    <w:rsid w:val="00B2339A"/>
    <w:rsid w:val="00B304B3"/>
    <w:rsid w:val="00B37ADD"/>
    <w:rsid w:val="00B4540C"/>
    <w:rsid w:val="00B47C4E"/>
    <w:rsid w:val="00B6401D"/>
    <w:rsid w:val="00B65DFF"/>
    <w:rsid w:val="00B83907"/>
    <w:rsid w:val="00B95CA8"/>
    <w:rsid w:val="00BC4A0E"/>
    <w:rsid w:val="00BC7B81"/>
    <w:rsid w:val="00BD4057"/>
    <w:rsid w:val="00BE3257"/>
    <w:rsid w:val="00BF274C"/>
    <w:rsid w:val="00BF3BB2"/>
    <w:rsid w:val="00BF485E"/>
    <w:rsid w:val="00BF7AA1"/>
    <w:rsid w:val="00C05604"/>
    <w:rsid w:val="00C111FA"/>
    <w:rsid w:val="00C14BC0"/>
    <w:rsid w:val="00C14FA5"/>
    <w:rsid w:val="00C30426"/>
    <w:rsid w:val="00C344EF"/>
    <w:rsid w:val="00C34DEE"/>
    <w:rsid w:val="00C45FA9"/>
    <w:rsid w:val="00C466A9"/>
    <w:rsid w:val="00C53E41"/>
    <w:rsid w:val="00C5488F"/>
    <w:rsid w:val="00C629AC"/>
    <w:rsid w:val="00C63663"/>
    <w:rsid w:val="00C77DE4"/>
    <w:rsid w:val="00C867A1"/>
    <w:rsid w:val="00C9419C"/>
    <w:rsid w:val="00C964F0"/>
    <w:rsid w:val="00CC3A13"/>
    <w:rsid w:val="00CD108D"/>
    <w:rsid w:val="00CE49D1"/>
    <w:rsid w:val="00CF3179"/>
    <w:rsid w:val="00D016F1"/>
    <w:rsid w:val="00D05AD0"/>
    <w:rsid w:val="00D06E2F"/>
    <w:rsid w:val="00D07012"/>
    <w:rsid w:val="00D26E3C"/>
    <w:rsid w:val="00D43162"/>
    <w:rsid w:val="00D60203"/>
    <w:rsid w:val="00D720A2"/>
    <w:rsid w:val="00D76E18"/>
    <w:rsid w:val="00DD394F"/>
    <w:rsid w:val="00DD6D5D"/>
    <w:rsid w:val="00DF7E3C"/>
    <w:rsid w:val="00E12A86"/>
    <w:rsid w:val="00E24CB8"/>
    <w:rsid w:val="00E277C9"/>
    <w:rsid w:val="00E40EE0"/>
    <w:rsid w:val="00E727C3"/>
    <w:rsid w:val="00E85F89"/>
    <w:rsid w:val="00E87875"/>
    <w:rsid w:val="00E90F87"/>
    <w:rsid w:val="00E94F25"/>
    <w:rsid w:val="00E951D3"/>
    <w:rsid w:val="00E96853"/>
    <w:rsid w:val="00EA04AE"/>
    <w:rsid w:val="00EB0AF6"/>
    <w:rsid w:val="00EB4354"/>
    <w:rsid w:val="00EC4F88"/>
    <w:rsid w:val="00ED3EEE"/>
    <w:rsid w:val="00EE4AA2"/>
    <w:rsid w:val="00F06124"/>
    <w:rsid w:val="00F314D5"/>
    <w:rsid w:val="00F378CF"/>
    <w:rsid w:val="00F63785"/>
    <w:rsid w:val="00F766FA"/>
    <w:rsid w:val="00F81015"/>
    <w:rsid w:val="00F8797B"/>
    <w:rsid w:val="00F95394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B0D80-FBF2-4D08-976B-8ACA6B94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18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2</cp:revision>
  <cp:lastPrinted>2018-02-16T10:44:00Z</cp:lastPrinted>
  <dcterms:created xsi:type="dcterms:W3CDTF">2018-02-21T14:07:00Z</dcterms:created>
  <dcterms:modified xsi:type="dcterms:W3CDTF">2018-02-21T14:07:00Z</dcterms:modified>
</cp:coreProperties>
</file>